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80" w:rsidRDefault="000A0A80" w:rsidP="00341D6F">
      <w:pPr>
        <w:rPr>
          <w:rFonts w:ascii="Times New Roman" w:hAnsi="Times New Roman" w:cs="Times New Roman"/>
          <w:sz w:val="24"/>
          <w:szCs w:val="24"/>
        </w:rPr>
      </w:pPr>
    </w:p>
    <w:p w:rsidR="000A0A80" w:rsidRDefault="000A0A80" w:rsidP="009463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C24" w:rsidRPr="00341D6F" w:rsidRDefault="000A0A80" w:rsidP="00341D6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A0A80">
        <w:rPr>
          <w:rFonts w:ascii="Times New Roman" w:hAnsi="Times New Roman" w:cs="Times New Roman"/>
          <w:b/>
          <w:i/>
          <w:sz w:val="72"/>
          <w:szCs w:val="72"/>
        </w:rPr>
        <w:t xml:space="preserve"> «</w:t>
      </w:r>
      <w:proofErr w:type="spellStart"/>
      <w:r w:rsidRPr="000A0A80">
        <w:rPr>
          <w:rFonts w:ascii="Times New Roman" w:hAnsi="Times New Roman" w:cs="Times New Roman"/>
          <w:b/>
          <w:i/>
          <w:sz w:val="72"/>
          <w:szCs w:val="72"/>
        </w:rPr>
        <w:t>Урок-здоровья</w:t>
      </w:r>
      <w:proofErr w:type="spellEnd"/>
      <w:r w:rsidRPr="000A0A80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D41C24" w:rsidRDefault="00D41C24" w:rsidP="000A0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7A5" w:rsidRPr="009463BC" w:rsidRDefault="004D77A5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463BC">
        <w:rPr>
          <w:rFonts w:ascii="Times New Roman" w:hAnsi="Times New Roman" w:cs="Times New Roman"/>
          <w:sz w:val="24"/>
          <w:szCs w:val="24"/>
        </w:rPr>
        <w:t xml:space="preserve"> 1. Продолжать знакомить детей и родителей с основами гигиенических знаний при помощи наглядных средств обучения;</w:t>
      </w:r>
    </w:p>
    <w:p w:rsidR="004D77A5" w:rsidRPr="009463BC" w:rsidRDefault="004D77A5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2. Способствовать сплочению родительского и детского коллектива;</w:t>
      </w:r>
    </w:p>
    <w:p w:rsidR="004D77A5" w:rsidRPr="009463BC" w:rsidRDefault="004D77A5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3. Прививать интерес к физической культуре.</w:t>
      </w:r>
    </w:p>
    <w:p w:rsidR="004D77A5" w:rsidRPr="009463BC" w:rsidRDefault="004D77A5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  <w:r w:rsidRPr="009463BC">
        <w:rPr>
          <w:rFonts w:ascii="Times New Roman" w:hAnsi="Times New Roman" w:cs="Times New Roman"/>
          <w:sz w:val="24"/>
          <w:szCs w:val="24"/>
        </w:rPr>
        <w:t xml:space="preserve"> дети и родители 1 класса, классный руководитель, учитель музыки.</w:t>
      </w:r>
    </w:p>
    <w:p w:rsidR="004D77A5" w:rsidRPr="000A0A80" w:rsidRDefault="004D77A5" w:rsidP="009463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A80">
        <w:rPr>
          <w:rFonts w:ascii="Times New Roman" w:hAnsi="Times New Roman" w:cs="Times New Roman"/>
          <w:sz w:val="24"/>
          <w:szCs w:val="24"/>
          <w:u w:val="single"/>
        </w:rPr>
        <w:t xml:space="preserve">Подготовка: </w:t>
      </w:r>
    </w:p>
    <w:p w:rsidR="004D77A5" w:rsidRPr="009463BC" w:rsidRDefault="004D77A5" w:rsidP="0094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D41C24">
        <w:rPr>
          <w:rFonts w:ascii="Times New Roman" w:hAnsi="Times New Roman" w:cs="Times New Roman"/>
          <w:sz w:val="24"/>
          <w:szCs w:val="24"/>
        </w:rPr>
        <w:t>приглашает родителей на мероприятие</w:t>
      </w:r>
      <w:r w:rsidRPr="009463BC">
        <w:rPr>
          <w:rFonts w:ascii="Times New Roman" w:hAnsi="Times New Roman" w:cs="Times New Roman"/>
          <w:sz w:val="24"/>
          <w:szCs w:val="24"/>
        </w:rPr>
        <w:t>, которое должно пройти во второй декаде сентября.</w:t>
      </w:r>
    </w:p>
    <w:p w:rsidR="004D77A5" w:rsidRPr="009463BC" w:rsidRDefault="004D77A5" w:rsidP="0094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Предложить роди</w:t>
      </w:r>
      <w:r w:rsidR="00D41C24">
        <w:rPr>
          <w:rFonts w:ascii="Times New Roman" w:hAnsi="Times New Roman" w:cs="Times New Roman"/>
          <w:sz w:val="24"/>
          <w:szCs w:val="24"/>
        </w:rPr>
        <w:t>телям и детям прийти на праздник</w:t>
      </w:r>
      <w:r w:rsidRPr="009463BC">
        <w:rPr>
          <w:rFonts w:ascii="Times New Roman" w:hAnsi="Times New Roman" w:cs="Times New Roman"/>
          <w:sz w:val="24"/>
          <w:szCs w:val="24"/>
        </w:rPr>
        <w:t xml:space="preserve"> в спортивной форме, приготовить визитку, для облегчения знакомства друг с другом.</w:t>
      </w:r>
    </w:p>
    <w:p w:rsidR="00A25290" w:rsidRPr="009463BC" w:rsidRDefault="00A25290" w:rsidP="0094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Заранее готовятся плакаты.</w:t>
      </w:r>
    </w:p>
    <w:p w:rsidR="00A25290" w:rsidRPr="009463BC" w:rsidRDefault="00A25290" w:rsidP="0094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Заранее готовится инсценировка стихотворения «Режим дня» (родители)</w:t>
      </w:r>
    </w:p>
    <w:p w:rsidR="00A25290" w:rsidRPr="009463BC" w:rsidRDefault="00A25290" w:rsidP="0094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Заранее готовится Доктор Айболит (кто-то из родителей)</w:t>
      </w:r>
    </w:p>
    <w:p w:rsidR="00A25290" w:rsidRPr="009463BC" w:rsidRDefault="00A25290" w:rsidP="0094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Заранее готовятся выступления чтецов, чтецов-витаминов</w:t>
      </w:r>
      <w:proofErr w:type="gramStart"/>
      <w:r w:rsidRPr="009463B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63BC">
        <w:rPr>
          <w:rFonts w:ascii="Times New Roman" w:hAnsi="Times New Roman" w:cs="Times New Roman"/>
          <w:sz w:val="24"/>
          <w:szCs w:val="24"/>
        </w:rPr>
        <w:t>,</w:t>
      </w:r>
      <w:r w:rsidR="003B0ED2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В,</w:t>
      </w:r>
      <w:r w:rsidR="003B0ED2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С,</w:t>
      </w:r>
      <w:r w:rsidR="003B0ED2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Д (ученики класса).</w:t>
      </w:r>
    </w:p>
    <w:p w:rsidR="00A25290" w:rsidRPr="009463BC" w:rsidRDefault="00A25290" w:rsidP="0094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Заранее приобретаются или изготавливаются медальки для награждения после соревнований.</w:t>
      </w:r>
    </w:p>
    <w:p w:rsidR="00A25290" w:rsidRPr="009463BC" w:rsidRDefault="00A25290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  <w:u w:val="single"/>
        </w:rPr>
        <w:t>Оформление.</w:t>
      </w:r>
      <w:r w:rsidRPr="009463BC">
        <w:rPr>
          <w:rFonts w:ascii="Times New Roman" w:hAnsi="Times New Roman" w:cs="Times New Roman"/>
          <w:sz w:val="24"/>
          <w:szCs w:val="24"/>
        </w:rPr>
        <w:t xml:space="preserve"> Место проведения – спортзал.</w:t>
      </w:r>
    </w:p>
    <w:p w:rsidR="00A25290" w:rsidRPr="009463BC" w:rsidRDefault="00A25290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На стенах развешаны плакаты:</w:t>
      </w:r>
    </w:p>
    <w:p w:rsidR="00A25290" w:rsidRPr="009463BC" w:rsidRDefault="00A25290" w:rsidP="00946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«Здоровые зубы, здоровое тело».</w:t>
      </w:r>
    </w:p>
    <w:p w:rsidR="00A25290" w:rsidRPr="009463BC" w:rsidRDefault="00A25290" w:rsidP="00946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«Помни твёрдо, что режим людям всем необходим».</w:t>
      </w:r>
    </w:p>
    <w:p w:rsidR="00A25290" w:rsidRPr="009463BC" w:rsidRDefault="00A25290" w:rsidP="00946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«От простуды и ангины помогают апельсины» и др.</w:t>
      </w:r>
    </w:p>
    <w:p w:rsidR="00A25290" w:rsidRPr="009463BC" w:rsidRDefault="00A25290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9463BC">
        <w:rPr>
          <w:rFonts w:ascii="Times New Roman" w:hAnsi="Times New Roman" w:cs="Times New Roman"/>
          <w:sz w:val="24"/>
          <w:szCs w:val="24"/>
        </w:rPr>
        <w:t xml:space="preserve"> для спортивных эстафет – спортивный инвентарь.</w:t>
      </w:r>
    </w:p>
    <w:p w:rsidR="00A25290" w:rsidRPr="009463BC" w:rsidRDefault="00A25290" w:rsidP="009463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Ход проведения собрания </w:t>
      </w:r>
    </w:p>
    <w:p w:rsidR="00A25290" w:rsidRPr="009463BC" w:rsidRDefault="003B0ED2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25290" w:rsidRPr="009463BC">
        <w:rPr>
          <w:rFonts w:ascii="Times New Roman" w:hAnsi="Times New Roman" w:cs="Times New Roman"/>
          <w:sz w:val="24"/>
          <w:szCs w:val="24"/>
        </w:rPr>
        <w:t>В спортивный зал входят родители и дети, (под весёлую музыку</w:t>
      </w:r>
      <w:r w:rsidR="000A0450" w:rsidRPr="009463BC">
        <w:rPr>
          <w:rFonts w:ascii="Times New Roman" w:hAnsi="Times New Roman" w:cs="Times New Roman"/>
          <w:sz w:val="24"/>
          <w:szCs w:val="24"/>
        </w:rPr>
        <w:t xml:space="preserve"> «Если хочешь быть здоров»</w:t>
      </w:r>
      <w:r w:rsidR="009463BC" w:rsidRPr="009463BC">
        <w:t xml:space="preserve"> </w:t>
      </w:r>
      <w:r w:rsidR="009463BC">
        <w:rPr>
          <w:rFonts w:ascii="Times New Roman" w:hAnsi="Times New Roman" w:cs="Times New Roman"/>
          <w:sz w:val="24"/>
          <w:szCs w:val="24"/>
        </w:rPr>
        <w:t>с</w:t>
      </w:r>
      <w:r w:rsidR="009463BC" w:rsidRPr="009463BC">
        <w:rPr>
          <w:rFonts w:ascii="Times New Roman" w:hAnsi="Times New Roman" w:cs="Times New Roman"/>
          <w:sz w:val="24"/>
          <w:szCs w:val="24"/>
        </w:rPr>
        <w:t>лова В. Лебедева-Кумача</w:t>
      </w:r>
      <w:r w:rsidR="009463BC">
        <w:rPr>
          <w:rFonts w:ascii="Times New Roman" w:hAnsi="Times New Roman" w:cs="Times New Roman"/>
          <w:sz w:val="24"/>
          <w:szCs w:val="24"/>
        </w:rPr>
        <w:t>,</w:t>
      </w:r>
      <w:r w:rsidR="009463BC" w:rsidRPr="009463BC">
        <w:rPr>
          <w:rFonts w:ascii="Times New Roman" w:hAnsi="Times New Roman" w:cs="Times New Roman"/>
          <w:sz w:val="24"/>
          <w:szCs w:val="24"/>
        </w:rPr>
        <w:t xml:space="preserve"> </w:t>
      </w:r>
      <w:r w:rsidR="009463BC">
        <w:rPr>
          <w:rFonts w:ascii="Times New Roman" w:hAnsi="Times New Roman" w:cs="Times New Roman"/>
          <w:sz w:val="24"/>
          <w:szCs w:val="24"/>
        </w:rPr>
        <w:t>м</w:t>
      </w:r>
      <w:r w:rsidR="009463BC" w:rsidRPr="009463BC">
        <w:rPr>
          <w:rFonts w:ascii="Times New Roman" w:hAnsi="Times New Roman" w:cs="Times New Roman"/>
          <w:sz w:val="24"/>
          <w:szCs w:val="24"/>
        </w:rPr>
        <w:t>узыка В. Соловьева-Седого.</w:t>
      </w:r>
      <w:r w:rsidR="00A25290" w:rsidRPr="009463BC">
        <w:rPr>
          <w:rFonts w:ascii="Times New Roman" w:hAnsi="Times New Roman" w:cs="Times New Roman"/>
          <w:sz w:val="24"/>
          <w:szCs w:val="24"/>
        </w:rPr>
        <w:t>) рассаживаются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25290" w:rsidRPr="009463BC" w:rsidRDefault="00A25290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3BC">
        <w:rPr>
          <w:rFonts w:ascii="Times New Roman" w:hAnsi="Times New Roman" w:cs="Times New Roman"/>
          <w:sz w:val="24"/>
          <w:szCs w:val="24"/>
        </w:rPr>
        <w:t xml:space="preserve">/. </w:t>
      </w:r>
      <w:r w:rsidR="006B09A8" w:rsidRPr="009463BC">
        <w:rPr>
          <w:rFonts w:ascii="Times New Roman" w:hAnsi="Times New Roman" w:cs="Times New Roman"/>
          <w:sz w:val="24"/>
          <w:szCs w:val="24"/>
        </w:rPr>
        <w:t>«Стихи о человеке и его делах».</w:t>
      </w:r>
    </w:p>
    <w:p w:rsidR="006B09A8" w:rsidRPr="009463BC" w:rsidRDefault="006B09A8" w:rsidP="009463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Ведут часы секундам счёт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Ведут минутам счёт.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lastRenderedPageBreak/>
        <w:t>Часы того не подведут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Кто время бережёт.</w:t>
      </w:r>
    </w:p>
    <w:p w:rsidR="006B09A8" w:rsidRPr="009463BC" w:rsidRDefault="006B09A8" w:rsidP="009463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Кто жить умеет по часам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И ценит каждый час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Того не надо по утрам 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Будить по десять раз.</w:t>
      </w:r>
    </w:p>
    <w:p w:rsidR="006B09A8" w:rsidRPr="009463BC" w:rsidRDefault="006B09A8" w:rsidP="009463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И он не станет говорить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Что лень ему вставать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Зарядку делать, руки мыть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И застилать кровать.</w:t>
      </w:r>
    </w:p>
    <w:p w:rsidR="006B09A8" w:rsidRPr="009463BC" w:rsidRDefault="006B09A8" w:rsidP="009463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Умеет он одеться в срок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Умыться и поесть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И раньше, чем звенит звонок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За парту в школе сесть.</w:t>
      </w:r>
    </w:p>
    <w:p w:rsidR="006B09A8" w:rsidRPr="009463BC" w:rsidRDefault="006B09A8" w:rsidP="009463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С часами дружба, хороша!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Работай, отдыхай!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Уроки делай не спеша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И книг не забывай.</w:t>
      </w:r>
    </w:p>
    <w:p w:rsidR="006B09A8" w:rsidRPr="009463BC" w:rsidRDefault="006B09A8" w:rsidP="009463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Чтоб вечером, ложась в кровать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Когда наступит срок,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Ты мог уверенно сказать:</w:t>
      </w:r>
    </w:p>
    <w:p w:rsidR="006B09A8" w:rsidRPr="009463BC" w:rsidRDefault="006B09A8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«Хороший был денёк!»</w:t>
      </w:r>
    </w:p>
    <w:p w:rsidR="006B09A8" w:rsidRPr="009463BC" w:rsidRDefault="006B09A8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63BC">
        <w:rPr>
          <w:rFonts w:ascii="Times New Roman" w:hAnsi="Times New Roman" w:cs="Times New Roman"/>
          <w:sz w:val="24"/>
          <w:szCs w:val="24"/>
        </w:rPr>
        <w:t>. Приход в гости Доктора Айболита</w:t>
      </w:r>
      <w:r w:rsidR="00DE271A" w:rsidRPr="009463BC">
        <w:rPr>
          <w:rFonts w:ascii="Times New Roman" w:hAnsi="Times New Roman" w:cs="Times New Roman"/>
          <w:sz w:val="24"/>
          <w:szCs w:val="24"/>
        </w:rPr>
        <w:t>.</w:t>
      </w:r>
    </w:p>
    <w:p w:rsidR="00FB71BC" w:rsidRPr="009463BC" w:rsidRDefault="00DE271A" w:rsidP="000A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- Здравствуйте,  мальчики и девочки, мамочки и папочки. Прошу всех сидящих в зале вспомнить, есть ли у них знакомые, которые ведут себя неправильно, не соблюдают режим дня? Они подолгу смотрят телевизор, поздно ложатся спать.</w:t>
      </w:r>
      <w:r w:rsidR="00FB71BC" w:rsidRPr="009463BC">
        <w:rPr>
          <w:rFonts w:ascii="Times New Roman" w:hAnsi="Times New Roman" w:cs="Times New Roman"/>
          <w:sz w:val="24"/>
          <w:szCs w:val="24"/>
        </w:rPr>
        <w:t xml:space="preserve"> А вы знаете, что организм человека имеет одну особенность, о которой нельзя забывать: он старается соблюдать своё внутреннее расписание и стареет, когда этот порядок нарушается. Например: «Вы  заигрались с друзьями во дворе и совсем забыли, что уже время обедать, и вдруг что-то начинает беспокоить в животе: посасывать в желудке, урчать в кишечнике. Это ваш организм даёт сигнал, что пора обедать. Он привык получать пищу в определённое время, уже готов к пищеварению и сообщает вам об этом чувством голода. Вы понимаете, что проголодались и идёте обедать.</w:t>
      </w:r>
    </w:p>
    <w:p w:rsidR="00FB71BC" w:rsidRPr="009463BC" w:rsidRDefault="000A0A80" w:rsidP="000A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1BC" w:rsidRPr="009463BC">
        <w:rPr>
          <w:rFonts w:ascii="Times New Roman" w:hAnsi="Times New Roman" w:cs="Times New Roman"/>
          <w:sz w:val="24"/>
          <w:szCs w:val="24"/>
        </w:rPr>
        <w:t>Вечером вы рассматриваете интересную книжку с картинками и вдруг зеваете, глаза начинают слипаться. В чём дело? А это ваш организм опять напоминает о своём внутреннем расписании. Он говорит: «Уже пора спать, за день вы устали, нужно отдохнуть и накопить сил</w:t>
      </w:r>
      <w:proofErr w:type="gramStart"/>
      <w:r w:rsidR="00FB71BC" w:rsidRPr="009463B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B71BC" w:rsidRDefault="000A0A80" w:rsidP="000A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1BC" w:rsidRPr="009463BC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FB71BC" w:rsidRPr="009463BC">
        <w:rPr>
          <w:rFonts w:ascii="Times New Roman" w:hAnsi="Times New Roman" w:cs="Times New Roman"/>
          <w:sz w:val="24"/>
          <w:szCs w:val="24"/>
        </w:rPr>
        <w:t>мешать своему организму соблюдать</w:t>
      </w:r>
      <w:proofErr w:type="gramEnd"/>
      <w:r w:rsidR="00FB71BC" w:rsidRPr="009463BC">
        <w:rPr>
          <w:rFonts w:ascii="Times New Roman" w:hAnsi="Times New Roman" w:cs="Times New Roman"/>
          <w:sz w:val="24"/>
          <w:szCs w:val="24"/>
        </w:rPr>
        <w:t xml:space="preserve"> правильный режим дня, нарушать его внутренний распорядок – организм рассердится, поссорится с вами.</w:t>
      </w:r>
      <w:r w:rsidR="00807E14" w:rsidRPr="009463BC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807E14" w:rsidRPr="009463BC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807E14" w:rsidRPr="009463BC">
        <w:rPr>
          <w:rFonts w:ascii="Times New Roman" w:hAnsi="Times New Roman" w:cs="Times New Roman"/>
          <w:sz w:val="24"/>
          <w:szCs w:val="24"/>
        </w:rPr>
        <w:t xml:space="preserve"> вы  соблюдаете и будете соблюдать режим дня: спать, есть, гулять, и играть в определенное время. Тогда организму будет легко работать, а вы будете чувствовать себя бодрыми и здоровыми. Будете соблюдать режим – будете всегда здоровы!</w:t>
      </w:r>
    </w:p>
    <w:p w:rsidR="000A0A80" w:rsidRPr="009463BC" w:rsidRDefault="000A0A80" w:rsidP="000A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E14" w:rsidRDefault="00807E14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9463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463BC">
        <w:rPr>
          <w:rFonts w:ascii="Times New Roman" w:hAnsi="Times New Roman" w:cs="Times New Roman"/>
          <w:sz w:val="24"/>
          <w:szCs w:val="24"/>
        </w:rPr>
        <w:t xml:space="preserve"> стихотворения «Режим дня». На плакате написано: </w:t>
      </w:r>
      <w:r w:rsidRPr="009463BC">
        <w:rPr>
          <w:rFonts w:ascii="Times New Roman" w:hAnsi="Times New Roman" w:cs="Times New Roman"/>
          <w:b/>
          <w:sz w:val="24"/>
          <w:szCs w:val="24"/>
        </w:rPr>
        <w:t>Режим дня.</w:t>
      </w:r>
      <w:r w:rsidRPr="009463BC">
        <w:rPr>
          <w:rFonts w:ascii="Times New Roman" w:hAnsi="Times New Roman" w:cs="Times New Roman"/>
          <w:sz w:val="24"/>
          <w:szCs w:val="24"/>
        </w:rPr>
        <w:t xml:space="preserve"> Родители читают стихотворение, поэтапно прикрепляют моменты режима дня.</w:t>
      </w:r>
    </w:p>
    <w:p w:rsidR="003B0ED2" w:rsidRPr="009463BC" w:rsidRDefault="003B0ED2" w:rsidP="009463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Танец утят» </w:t>
      </w:r>
      <w:r w:rsidRPr="003B0ED2">
        <w:rPr>
          <w:rFonts w:ascii="Times New Roman" w:hAnsi="Times New Roman" w:cs="Times New Roman"/>
          <w:sz w:val="24"/>
          <w:szCs w:val="24"/>
        </w:rPr>
        <w:t xml:space="preserve">сл. </w:t>
      </w:r>
      <w:proofErr w:type="spellStart"/>
      <w:r w:rsidRPr="003B0ED2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</w:p>
    <w:p w:rsidR="00807E14" w:rsidRPr="009463BC" w:rsidRDefault="00807E14" w:rsidP="009463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t>07.00 – 07.40</w:t>
      </w: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Pr="009463BC">
        <w:rPr>
          <w:rFonts w:ascii="Times New Roman" w:hAnsi="Times New Roman" w:cs="Times New Roman"/>
          <w:i/>
          <w:sz w:val="24"/>
          <w:szCs w:val="24"/>
        </w:rPr>
        <w:t>Подъём, зарядка, уборка постели, завтрак, дорога в школу</w:t>
      </w:r>
      <w:r w:rsidRPr="009463BC">
        <w:rPr>
          <w:rFonts w:ascii="Times New Roman" w:hAnsi="Times New Roman" w:cs="Times New Roman"/>
          <w:sz w:val="24"/>
          <w:szCs w:val="24"/>
        </w:rPr>
        <w:t>.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Прогоню остатки сна,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Одеяло в сторону.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Мне гимнастика нужна –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Помогает здорово!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С шумом струйка водяная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На руках дробится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Никогда не забываю</w:t>
      </w:r>
    </w:p>
    <w:p w:rsidR="00807E14" w:rsidRPr="009463BC" w:rsidRDefault="00807E14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По утрам умыться! </w:t>
      </w:r>
    </w:p>
    <w:p w:rsidR="001917C9" w:rsidRPr="009463BC" w:rsidRDefault="001917C9" w:rsidP="009463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t>08.00 – 12.30</w:t>
      </w: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Pr="009463BC">
        <w:rPr>
          <w:rFonts w:ascii="Times New Roman" w:hAnsi="Times New Roman" w:cs="Times New Roman"/>
          <w:i/>
          <w:sz w:val="24"/>
          <w:szCs w:val="24"/>
        </w:rPr>
        <w:t>Занятия в школе.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Как пришел ты на урок,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На язык повесь замок!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Далеко не прячь ключи,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Там, где нужно не молчи.</w:t>
      </w:r>
    </w:p>
    <w:p w:rsidR="001917C9" w:rsidRPr="009463BC" w:rsidRDefault="001917C9" w:rsidP="009463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t>13.00 – 17.00</w:t>
      </w:r>
      <w:r w:rsidRPr="009463BC">
        <w:rPr>
          <w:rFonts w:ascii="Times New Roman" w:hAnsi="Times New Roman" w:cs="Times New Roman"/>
          <w:sz w:val="24"/>
          <w:szCs w:val="24"/>
        </w:rPr>
        <w:t xml:space="preserve"> </w:t>
      </w:r>
      <w:r w:rsidR="009463BC">
        <w:rPr>
          <w:rFonts w:ascii="Times New Roman" w:hAnsi="Times New Roman" w:cs="Times New Roman"/>
          <w:sz w:val="24"/>
          <w:szCs w:val="24"/>
        </w:rPr>
        <w:t xml:space="preserve">  </w:t>
      </w:r>
      <w:r w:rsidRPr="009463BC">
        <w:rPr>
          <w:rFonts w:ascii="Times New Roman" w:hAnsi="Times New Roman" w:cs="Times New Roman"/>
          <w:i/>
          <w:sz w:val="24"/>
          <w:szCs w:val="24"/>
        </w:rPr>
        <w:t>Обед, помощь по хозяйству, прогулка, занятия в кружках.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Ешь спокойно за столом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Не глотай, как львёнок,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Это вредно и притом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Можно подавиться.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Наколю я маме дров,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Что я разве маленький!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Будет и обед готов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И просохнут валенки.</w:t>
      </w:r>
    </w:p>
    <w:p w:rsidR="001917C9" w:rsidRPr="009463BC" w:rsidRDefault="001917C9" w:rsidP="009463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t>17.00 – 20.00</w:t>
      </w:r>
      <w:r w:rsidR="009463BC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i/>
          <w:sz w:val="24"/>
          <w:szCs w:val="24"/>
        </w:rPr>
        <w:t>Игры, ужин, чтение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Хорошо, когда готов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Ты к урокам в школе,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Забивай хоть сто голов,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Нагуляйся вволю.</w:t>
      </w:r>
    </w:p>
    <w:p w:rsidR="001917C9" w:rsidRPr="009463BC" w:rsidRDefault="001917C9" w:rsidP="009463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t>20.00 – 21.00</w:t>
      </w: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Pr="009463BC">
        <w:rPr>
          <w:rFonts w:ascii="Times New Roman" w:hAnsi="Times New Roman" w:cs="Times New Roman"/>
          <w:i/>
          <w:sz w:val="24"/>
          <w:szCs w:val="24"/>
        </w:rPr>
        <w:t>Прогулка, приготовление ко сну.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Чтобы ночью крепче спать,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Видеть сон хороший.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Мы советуем гулять</w:t>
      </w:r>
    </w:p>
    <w:p w:rsidR="001917C9" w:rsidRPr="009463BC" w:rsidRDefault="001917C9" w:rsidP="009463B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Вечером погожим.</w:t>
      </w:r>
    </w:p>
    <w:p w:rsidR="001917C9" w:rsidRPr="009463BC" w:rsidRDefault="001917C9" w:rsidP="009463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t>21.00</w:t>
      </w: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Pr="009463BC">
        <w:rPr>
          <w:rFonts w:ascii="Times New Roman" w:hAnsi="Times New Roman" w:cs="Times New Roman"/>
          <w:i/>
          <w:sz w:val="24"/>
          <w:szCs w:val="24"/>
        </w:rPr>
        <w:t>Отбой.</w:t>
      </w:r>
    </w:p>
    <w:p w:rsidR="001917C9" w:rsidRPr="009463BC" w:rsidRDefault="001917C9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Рано вставать, рано в кровать,</w:t>
      </w:r>
    </w:p>
    <w:p w:rsidR="001917C9" w:rsidRPr="009463BC" w:rsidRDefault="001917C9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Завтра на парте не будешь зевать,</w:t>
      </w:r>
    </w:p>
    <w:p w:rsidR="001917C9" w:rsidRPr="009463BC" w:rsidRDefault="001917C9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Вовремя пей, вовремя ешь </w:t>
      </w:r>
    </w:p>
    <w:p w:rsidR="00807E14" w:rsidRPr="009463BC" w:rsidRDefault="001917C9" w:rsidP="00946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Будешь до старости крепок и свеж.</w:t>
      </w:r>
    </w:p>
    <w:p w:rsidR="001917C9" w:rsidRPr="009463BC" w:rsidRDefault="001917C9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463BC">
        <w:rPr>
          <w:rFonts w:ascii="Times New Roman" w:hAnsi="Times New Roman" w:cs="Times New Roman"/>
          <w:sz w:val="24"/>
          <w:szCs w:val="24"/>
        </w:rPr>
        <w:t xml:space="preserve">. Выступление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Витаминок</w:t>
      </w:r>
      <w:proofErr w:type="spellEnd"/>
      <w:r w:rsidRPr="009463BC">
        <w:rPr>
          <w:rFonts w:ascii="Times New Roman" w:hAnsi="Times New Roman" w:cs="Times New Roman"/>
          <w:sz w:val="24"/>
          <w:szCs w:val="24"/>
        </w:rPr>
        <w:t>.</w:t>
      </w:r>
    </w:p>
    <w:p w:rsidR="001917C9" w:rsidRPr="009463BC" w:rsidRDefault="009463BC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1917C9" w:rsidRPr="009463BC">
        <w:rPr>
          <w:rFonts w:ascii="Times New Roman" w:hAnsi="Times New Roman" w:cs="Times New Roman"/>
          <w:sz w:val="24"/>
          <w:szCs w:val="24"/>
        </w:rPr>
        <w:t xml:space="preserve">Выходят девочки, </w:t>
      </w:r>
      <w:r w:rsidR="00106CBA" w:rsidRPr="009463BC">
        <w:rPr>
          <w:rFonts w:ascii="Times New Roman" w:hAnsi="Times New Roman" w:cs="Times New Roman"/>
          <w:sz w:val="24"/>
          <w:szCs w:val="24"/>
        </w:rPr>
        <w:t>на головах у них шапочки с буквами А</w:t>
      </w:r>
      <w:proofErr w:type="gramStart"/>
      <w:r w:rsidR="00106CBA" w:rsidRPr="009463B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106CBA" w:rsidRPr="009463BC">
        <w:rPr>
          <w:rFonts w:ascii="Times New Roman" w:hAnsi="Times New Roman" w:cs="Times New Roman"/>
          <w:sz w:val="24"/>
          <w:szCs w:val="24"/>
        </w:rPr>
        <w:t>, С, Д, а в руках держат продукты, в которых есть нужные витамины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06CBA" w:rsidRPr="009463BC" w:rsidRDefault="00106CBA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Витамин А.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Помни истину простую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Лучше видит только тот,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Кто жуёт морковь сырую 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Или сок морковный пьёт.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Витамин В.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 Очень важно спозаранку</w:t>
      </w:r>
    </w:p>
    <w:p w:rsidR="00106CBA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 Съесть за завтраком овсянку.</w:t>
      </w:r>
    </w:p>
    <w:p w:rsidR="009463BC" w:rsidRPr="009463BC" w:rsidRDefault="009463BC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Витамин Д.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 Рыбий жир всего полезней,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 Хоть противный – надо пить.</w:t>
      </w:r>
    </w:p>
    <w:p w:rsidR="00106CBA" w:rsidRPr="009463BC" w:rsidRDefault="00106CBA" w:rsidP="0094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Он спасает от болезней.</w:t>
      </w:r>
    </w:p>
    <w:p w:rsidR="00A25290" w:rsidRPr="009463BC" w:rsidRDefault="00106CBA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Без болезней  - лучше жить.</w:t>
      </w:r>
    </w:p>
    <w:p w:rsidR="00106CBA" w:rsidRPr="009463BC" w:rsidRDefault="00106CBA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Витамин С.</w:t>
      </w:r>
    </w:p>
    <w:p w:rsidR="00106CBA" w:rsidRPr="009463BC" w:rsidRDefault="00106CBA" w:rsidP="0094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 От простуды и ангины</w:t>
      </w:r>
    </w:p>
    <w:p w:rsidR="00106CBA" w:rsidRPr="009463BC" w:rsidRDefault="00106CBA" w:rsidP="0094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 Помогают апельсины,</w:t>
      </w:r>
    </w:p>
    <w:p w:rsidR="00106CBA" w:rsidRPr="009463BC" w:rsidRDefault="00106CBA" w:rsidP="0094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Ну, а лучше съесть лимон,</w:t>
      </w:r>
    </w:p>
    <w:p w:rsidR="00106CBA" w:rsidRDefault="00106CBA" w:rsidP="0094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 </w:t>
      </w:r>
      <w:r w:rsid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Хоть и очень кислый он.</w:t>
      </w:r>
    </w:p>
    <w:p w:rsidR="009463BC" w:rsidRPr="009463BC" w:rsidRDefault="009463BC" w:rsidP="0094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CBA" w:rsidRPr="009463BC" w:rsidRDefault="00106CBA" w:rsidP="009463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3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463BC">
        <w:rPr>
          <w:rFonts w:ascii="Times New Roman" w:hAnsi="Times New Roman" w:cs="Times New Roman"/>
          <w:sz w:val="24"/>
          <w:szCs w:val="24"/>
        </w:rPr>
        <w:t>. Весёлые эстафеты.</w:t>
      </w:r>
      <w:proofErr w:type="gramEnd"/>
    </w:p>
    <w:p w:rsidR="00106CBA" w:rsidRPr="009463BC" w:rsidRDefault="009463BC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106CBA" w:rsidRPr="009463BC">
        <w:rPr>
          <w:rFonts w:ascii="Times New Roman" w:hAnsi="Times New Roman" w:cs="Times New Roman"/>
          <w:sz w:val="24"/>
          <w:szCs w:val="24"/>
        </w:rPr>
        <w:t>Дети и родители делятся на две команды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B3C31" w:rsidRPr="009463BC" w:rsidRDefault="001B3C31" w:rsidP="009463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b/>
          <w:sz w:val="24"/>
          <w:szCs w:val="24"/>
        </w:rPr>
        <w:t>"Паровозик".</w:t>
      </w:r>
    </w:p>
    <w:p w:rsid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Участники становятся в колонну друг за другом, руки кладут на плечи впереди</w:t>
      </w:r>
      <w:r w:rsidR="0094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3BC"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 w:rsidRPr="009463BC">
        <w:rPr>
          <w:rFonts w:ascii="Times New Roman" w:hAnsi="Times New Roman" w:cs="Times New Roman"/>
          <w:sz w:val="24"/>
          <w:szCs w:val="24"/>
        </w:rPr>
        <w:t xml:space="preserve">. Первый человек </w:t>
      </w:r>
      <w:proofErr w:type="gramStart"/>
      <w:r w:rsidRPr="009463BC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9463BC">
        <w:rPr>
          <w:rFonts w:ascii="Times New Roman" w:hAnsi="Times New Roman" w:cs="Times New Roman"/>
          <w:sz w:val="24"/>
          <w:szCs w:val="24"/>
        </w:rPr>
        <w:t xml:space="preserve"> "локомотива" и движется он по маршруту, проложенному кег</w:t>
      </w:r>
      <w:r w:rsidR="009463BC">
        <w:rPr>
          <w:rFonts w:ascii="Times New Roman" w:hAnsi="Times New Roman" w:cs="Times New Roman"/>
          <w:sz w:val="24"/>
          <w:szCs w:val="24"/>
        </w:rPr>
        <w:t>лями (</w:t>
      </w:r>
      <w:r w:rsidRPr="009463BC">
        <w:rPr>
          <w:rFonts w:ascii="Times New Roman" w:hAnsi="Times New Roman" w:cs="Times New Roman"/>
          <w:sz w:val="24"/>
          <w:szCs w:val="24"/>
        </w:rPr>
        <w:t xml:space="preserve">команда движется "змейкой"), остальные члены команды выполняют роль вагончиков и движутся вслед за "локомотивом", стараясь не сбить ни одной кегли и во время движения не расцепиться. </w:t>
      </w:r>
    </w:p>
    <w:p w:rsidR="001B3C31" w:rsidRP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Та команда, которая во время движения не расцепилась </w:t>
      </w:r>
      <w:r w:rsidR="009463BC">
        <w:rPr>
          <w:rFonts w:ascii="Times New Roman" w:hAnsi="Times New Roman" w:cs="Times New Roman"/>
          <w:sz w:val="24"/>
          <w:szCs w:val="24"/>
        </w:rPr>
        <w:t>и сбила как можно меньше кеглей</w:t>
      </w:r>
      <w:r w:rsidRPr="009463BC">
        <w:rPr>
          <w:rFonts w:ascii="Times New Roman" w:hAnsi="Times New Roman" w:cs="Times New Roman"/>
          <w:sz w:val="24"/>
          <w:szCs w:val="24"/>
        </w:rPr>
        <w:t>,</w:t>
      </w:r>
      <w:r w:rsidR="009463BC">
        <w:rPr>
          <w:rFonts w:ascii="Times New Roman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получает очко.</w:t>
      </w:r>
    </w:p>
    <w:p w:rsidR="001B3C31" w:rsidRPr="009463BC" w:rsidRDefault="001B3C31" w:rsidP="009463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"</w:t>
      </w:r>
      <w:r w:rsidRPr="009463BC">
        <w:rPr>
          <w:rFonts w:ascii="Times New Roman" w:hAnsi="Times New Roman" w:cs="Times New Roman"/>
          <w:b/>
          <w:sz w:val="24"/>
          <w:szCs w:val="24"/>
        </w:rPr>
        <w:t>Не урони мяч".</w:t>
      </w:r>
    </w:p>
    <w:p w:rsid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Игроки зажимают мяч между ног и в таком положении должны пройти определённую дистанцию. Обратно вернуться бегом, держа мяч в руках.</w:t>
      </w:r>
    </w:p>
    <w:p w:rsidR="001B3C31" w:rsidRP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Очко получает та команда, которая быстрее достигла финиша.</w:t>
      </w:r>
    </w:p>
    <w:p w:rsidR="001B3C31" w:rsidRPr="009463BC" w:rsidRDefault="001B3C31" w:rsidP="009463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lastRenderedPageBreak/>
        <w:t>"Переправа".</w:t>
      </w:r>
    </w:p>
    <w:p w:rsid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Команды выстраиваются в затылок друг за другом. Первый участник бежит до определённого места (стены), касается рукой, возвращается, берёт следующего участника команды за руку и вместе бегут до места. Там первый участник остаётся, а второй бежит за третьим, берёт его за руку и отправляется к первому. Второй участник остаётся с первым, а третий бежит за четвёртым и т.д. </w:t>
      </w:r>
    </w:p>
    <w:p w:rsidR="001B3C31" w:rsidRP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Очко получает та команда, которая быстрее окажется на противоположной стороне.</w:t>
      </w:r>
    </w:p>
    <w:p w:rsidR="001B3C31" w:rsidRPr="009463BC" w:rsidRDefault="001B3C31" w:rsidP="009463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3BC">
        <w:rPr>
          <w:rFonts w:ascii="Times New Roman" w:hAnsi="Times New Roman" w:cs="Times New Roman"/>
          <w:b/>
          <w:sz w:val="24"/>
          <w:szCs w:val="24"/>
        </w:rPr>
        <w:t>"Посиделки”.</w:t>
      </w:r>
    </w:p>
    <w:p w:rsid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Участники команд усаживаются на спортивные скамейки в затылок друг другу и передают сидящему сзади игроку два надувных мяча. </w:t>
      </w:r>
      <w:proofErr w:type="gramStart"/>
      <w:r w:rsidRPr="009463BC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9463BC">
        <w:rPr>
          <w:rFonts w:ascii="Times New Roman" w:hAnsi="Times New Roman" w:cs="Times New Roman"/>
          <w:sz w:val="24"/>
          <w:szCs w:val="24"/>
        </w:rPr>
        <w:t xml:space="preserve"> с мячами бежит, садится вперёд и снова передаёт мячи. </w:t>
      </w:r>
    </w:p>
    <w:p w:rsidR="001B3C31" w:rsidRP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Эстафета продолжается до тех пор, пока игроки не окажутся на своих местах.</w:t>
      </w:r>
    </w:p>
    <w:p w:rsidR="001B3C31" w:rsidRPr="009463BC" w:rsidRDefault="001B3C31" w:rsidP="009463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"</w:t>
      </w:r>
      <w:r w:rsidRPr="009463BC">
        <w:rPr>
          <w:rFonts w:ascii="Times New Roman" w:hAnsi="Times New Roman" w:cs="Times New Roman"/>
          <w:b/>
          <w:sz w:val="24"/>
          <w:szCs w:val="24"/>
        </w:rPr>
        <w:t>Праздничная”.</w:t>
      </w:r>
    </w:p>
    <w:p w:rsidR="001B3C31" w:rsidRP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Добежать до противоположной стороны зала, взять 1 лист с буквой и вернуться обратно. Эстафета считается законченной, когда команда выстроилась, держ</w:t>
      </w:r>
      <w:r w:rsidR="00A30BB0">
        <w:rPr>
          <w:rFonts w:ascii="Times New Roman" w:hAnsi="Times New Roman" w:cs="Times New Roman"/>
          <w:sz w:val="24"/>
          <w:szCs w:val="24"/>
        </w:rPr>
        <w:t>а перед собой составленны</w:t>
      </w:r>
      <w:r w:rsidR="009463BC">
        <w:rPr>
          <w:rFonts w:ascii="Times New Roman" w:hAnsi="Times New Roman" w:cs="Times New Roman"/>
          <w:sz w:val="24"/>
          <w:szCs w:val="24"/>
        </w:rPr>
        <w:t>е слова</w:t>
      </w:r>
      <w:r w:rsidRPr="009463BC">
        <w:rPr>
          <w:rFonts w:ascii="Times New Roman" w:hAnsi="Times New Roman" w:cs="Times New Roman"/>
          <w:sz w:val="24"/>
          <w:szCs w:val="24"/>
        </w:rPr>
        <w:t>.</w:t>
      </w:r>
    </w:p>
    <w:p w:rsidR="001B3C31" w:rsidRPr="009463BC" w:rsidRDefault="001B3C31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 xml:space="preserve">Использованные слова: </w:t>
      </w:r>
      <w:r w:rsidR="009463BC">
        <w:rPr>
          <w:rFonts w:ascii="Times New Roman" w:hAnsi="Times New Roman" w:cs="Times New Roman"/>
          <w:sz w:val="24"/>
          <w:szCs w:val="24"/>
        </w:rPr>
        <w:t>РЕЖИМ ДНЯ</w:t>
      </w:r>
    </w:p>
    <w:p w:rsidR="00106CBA" w:rsidRPr="009463BC" w:rsidRDefault="00106CBA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463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63BC">
        <w:rPr>
          <w:rFonts w:ascii="Times New Roman" w:hAnsi="Times New Roman" w:cs="Times New Roman"/>
          <w:sz w:val="24"/>
          <w:szCs w:val="24"/>
        </w:rPr>
        <w:t>Награждение  участников</w:t>
      </w:r>
      <w:proofErr w:type="gramEnd"/>
      <w:r w:rsidRPr="009463BC">
        <w:rPr>
          <w:rFonts w:ascii="Times New Roman" w:hAnsi="Times New Roman" w:cs="Times New Roman"/>
          <w:sz w:val="24"/>
          <w:szCs w:val="24"/>
        </w:rPr>
        <w:t xml:space="preserve"> медальками.</w:t>
      </w:r>
    </w:p>
    <w:p w:rsidR="00106CBA" w:rsidRDefault="00106CBA" w:rsidP="009463BC">
      <w:pPr>
        <w:jc w:val="both"/>
        <w:rPr>
          <w:rFonts w:ascii="Times New Roman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463BC">
        <w:rPr>
          <w:rFonts w:ascii="Times New Roman" w:hAnsi="Times New Roman" w:cs="Times New Roman"/>
          <w:sz w:val="24"/>
          <w:szCs w:val="24"/>
        </w:rPr>
        <w:t>. Сладкий стол – чаепитие.</w:t>
      </w:r>
    </w:p>
    <w:p w:rsidR="003B0ED2" w:rsidRPr="009463BC" w:rsidRDefault="003B0ED2" w:rsidP="009463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0ED2" w:rsidRPr="009463BC" w:rsidSect="000A0A80">
      <w:pgSz w:w="11906" w:h="16838"/>
      <w:pgMar w:top="1134" w:right="850" w:bottom="1134" w:left="1701" w:header="708" w:footer="708" w:gutter="0"/>
      <w:pgBorders w:offsetFrom="page">
        <w:top w:val="wave" w:sz="6" w:space="24" w:color="0070C0"/>
        <w:left w:val="wave" w:sz="6" w:space="24" w:color="0070C0"/>
        <w:bottom w:val="wave" w:sz="6" w:space="24" w:color="0070C0"/>
        <w:right w:val="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326"/>
    <w:multiLevelType w:val="hybridMultilevel"/>
    <w:tmpl w:val="AA72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1BF"/>
    <w:multiLevelType w:val="hybridMultilevel"/>
    <w:tmpl w:val="2346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2504D"/>
    <w:multiLevelType w:val="hybridMultilevel"/>
    <w:tmpl w:val="FDE0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67E4"/>
    <w:multiLevelType w:val="hybridMultilevel"/>
    <w:tmpl w:val="3F4E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55FE7"/>
    <w:multiLevelType w:val="hybridMultilevel"/>
    <w:tmpl w:val="AAA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D77A5"/>
    <w:rsid w:val="000014DA"/>
    <w:rsid w:val="00001F25"/>
    <w:rsid w:val="0000212E"/>
    <w:rsid w:val="000028D6"/>
    <w:rsid w:val="000034C5"/>
    <w:rsid w:val="00004423"/>
    <w:rsid w:val="00006558"/>
    <w:rsid w:val="0000715F"/>
    <w:rsid w:val="000103FE"/>
    <w:rsid w:val="00010E3C"/>
    <w:rsid w:val="00012230"/>
    <w:rsid w:val="0001241D"/>
    <w:rsid w:val="000130AC"/>
    <w:rsid w:val="00017725"/>
    <w:rsid w:val="00017B70"/>
    <w:rsid w:val="000224BD"/>
    <w:rsid w:val="00025350"/>
    <w:rsid w:val="00033044"/>
    <w:rsid w:val="0003361A"/>
    <w:rsid w:val="00040F92"/>
    <w:rsid w:val="00042C1B"/>
    <w:rsid w:val="0004666D"/>
    <w:rsid w:val="0005022C"/>
    <w:rsid w:val="000523D5"/>
    <w:rsid w:val="0005404E"/>
    <w:rsid w:val="000543BE"/>
    <w:rsid w:val="000625CF"/>
    <w:rsid w:val="0006310D"/>
    <w:rsid w:val="000636A2"/>
    <w:rsid w:val="000678AD"/>
    <w:rsid w:val="00067C60"/>
    <w:rsid w:val="00071C3A"/>
    <w:rsid w:val="00074620"/>
    <w:rsid w:val="00074C11"/>
    <w:rsid w:val="00083B55"/>
    <w:rsid w:val="000862D6"/>
    <w:rsid w:val="00086A41"/>
    <w:rsid w:val="00086A5F"/>
    <w:rsid w:val="00086BCA"/>
    <w:rsid w:val="00090845"/>
    <w:rsid w:val="00091AE0"/>
    <w:rsid w:val="00093EFF"/>
    <w:rsid w:val="00093F78"/>
    <w:rsid w:val="00095FE6"/>
    <w:rsid w:val="000A0450"/>
    <w:rsid w:val="000A0A80"/>
    <w:rsid w:val="000A5A34"/>
    <w:rsid w:val="000B1BF7"/>
    <w:rsid w:val="000B3A8A"/>
    <w:rsid w:val="000B496A"/>
    <w:rsid w:val="000B4C0B"/>
    <w:rsid w:val="000B6EE0"/>
    <w:rsid w:val="000C099F"/>
    <w:rsid w:val="000C3BA1"/>
    <w:rsid w:val="000C3DDE"/>
    <w:rsid w:val="000C3EB3"/>
    <w:rsid w:val="000C4BFD"/>
    <w:rsid w:val="000C4CBE"/>
    <w:rsid w:val="000C629A"/>
    <w:rsid w:val="000C6961"/>
    <w:rsid w:val="000C7766"/>
    <w:rsid w:val="000D40F3"/>
    <w:rsid w:val="000D462C"/>
    <w:rsid w:val="000D49FB"/>
    <w:rsid w:val="000D5962"/>
    <w:rsid w:val="000D5DBB"/>
    <w:rsid w:val="000D6682"/>
    <w:rsid w:val="000E13AA"/>
    <w:rsid w:val="000E7496"/>
    <w:rsid w:val="000E7B12"/>
    <w:rsid w:val="000F172E"/>
    <w:rsid w:val="000F1A8E"/>
    <w:rsid w:val="000F3436"/>
    <w:rsid w:val="001017C7"/>
    <w:rsid w:val="00102257"/>
    <w:rsid w:val="001022CF"/>
    <w:rsid w:val="0010510E"/>
    <w:rsid w:val="0010560D"/>
    <w:rsid w:val="00106CBA"/>
    <w:rsid w:val="00112BE8"/>
    <w:rsid w:val="0011366A"/>
    <w:rsid w:val="00113EE5"/>
    <w:rsid w:val="001147FE"/>
    <w:rsid w:val="00120471"/>
    <w:rsid w:val="001246C4"/>
    <w:rsid w:val="001248C0"/>
    <w:rsid w:val="0012591A"/>
    <w:rsid w:val="00126C10"/>
    <w:rsid w:val="001273EC"/>
    <w:rsid w:val="001277BB"/>
    <w:rsid w:val="001300E1"/>
    <w:rsid w:val="00132D79"/>
    <w:rsid w:val="00133B80"/>
    <w:rsid w:val="00135829"/>
    <w:rsid w:val="00136201"/>
    <w:rsid w:val="00136592"/>
    <w:rsid w:val="001375D3"/>
    <w:rsid w:val="00140C8B"/>
    <w:rsid w:val="00140F94"/>
    <w:rsid w:val="00143756"/>
    <w:rsid w:val="00143EFF"/>
    <w:rsid w:val="00145D62"/>
    <w:rsid w:val="001464D9"/>
    <w:rsid w:val="00146E82"/>
    <w:rsid w:val="00147A24"/>
    <w:rsid w:val="00151253"/>
    <w:rsid w:val="00152888"/>
    <w:rsid w:val="0015292A"/>
    <w:rsid w:val="00154962"/>
    <w:rsid w:val="00155743"/>
    <w:rsid w:val="001565E4"/>
    <w:rsid w:val="00156ABB"/>
    <w:rsid w:val="00160059"/>
    <w:rsid w:val="0016012D"/>
    <w:rsid w:val="0016061C"/>
    <w:rsid w:val="00162264"/>
    <w:rsid w:val="001642ED"/>
    <w:rsid w:val="00165BD3"/>
    <w:rsid w:val="001665CF"/>
    <w:rsid w:val="00167264"/>
    <w:rsid w:val="00171746"/>
    <w:rsid w:val="00171BEF"/>
    <w:rsid w:val="001810B2"/>
    <w:rsid w:val="001827BD"/>
    <w:rsid w:val="001904F7"/>
    <w:rsid w:val="001917C9"/>
    <w:rsid w:val="001931DD"/>
    <w:rsid w:val="00194217"/>
    <w:rsid w:val="001A0D7F"/>
    <w:rsid w:val="001A0E7D"/>
    <w:rsid w:val="001A2656"/>
    <w:rsid w:val="001A3DCF"/>
    <w:rsid w:val="001A5450"/>
    <w:rsid w:val="001B1806"/>
    <w:rsid w:val="001B2868"/>
    <w:rsid w:val="001B3838"/>
    <w:rsid w:val="001B3C31"/>
    <w:rsid w:val="001B4D9E"/>
    <w:rsid w:val="001B615B"/>
    <w:rsid w:val="001C00A1"/>
    <w:rsid w:val="001C3417"/>
    <w:rsid w:val="001C5C3A"/>
    <w:rsid w:val="001C71D2"/>
    <w:rsid w:val="001C7B9F"/>
    <w:rsid w:val="001D146F"/>
    <w:rsid w:val="001D426C"/>
    <w:rsid w:val="001E1878"/>
    <w:rsid w:val="001E21A3"/>
    <w:rsid w:val="001E21A6"/>
    <w:rsid w:val="001E331D"/>
    <w:rsid w:val="001E3829"/>
    <w:rsid w:val="001E4A99"/>
    <w:rsid w:val="001E6473"/>
    <w:rsid w:val="001F14FE"/>
    <w:rsid w:val="001F502C"/>
    <w:rsid w:val="00202189"/>
    <w:rsid w:val="00202499"/>
    <w:rsid w:val="00204CCE"/>
    <w:rsid w:val="00210035"/>
    <w:rsid w:val="002120F8"/>
    <w:rsid w:val="00212FD1"/>
    <w:rsid w:val="0021381D"/>
    <w:rsid w:val="00216E61"/>
    <w:rsid w:val="00217388"/>
    <w:rsid w:val="00217B20"/>
    <w:rsid w:val="002211A1"/>
    <w:rsid w:val="002219F1"/>
    <w:rsid w:val="00221AC4"/>
    <w:rsid w:val="00221F5F"/>
    <w:rsid w:val="0022325A"/>
    <w:rsid w:val="002233ED"/>
    <w:rsid w:val="00224995"/>
    <w:rsid w:val="00225562"/>
    <w:rsid w:val="00226E91"/>
    <w:rsid w:val="00231268"/>
    <w:rsid w:val="00234CFD"/>
    <w:rsid w:val="00235518"/>
    <w:rsid w:val="00235835"/>
    <w:rsid w:val="0023771B"/>
    <w:rsid w:val="002412FC"/>
    <w:rsid w:val="00241838"/>
    <w:rsid w:val="002441EB"/>
    <w:rsid w:val="00246DF9"/>
    <w:rsid w:val="00257584"/>
    <w:rsid w:val="00261AC0"/>
    <w:rsid w:val="00264CF8"/>
    <w:rsid w:val="00265469"/>
    <w:rsid w:val="00265A0C"/>
    <w:rsid w:val="00266D6F"/>
    <w:rsid w:val="00266E2E"/>
    <w:rsid w:val="002714F6"/>
    <w:rsid w:val="0028387C"/>
    <w:rsid w:val="002852F3"/>
    <w:rsid w:val="0028754A"/>
    <w:rsid w:val="00290EF0"/>
    <w:rsid w:val="00292453"/>
    <w:rsid w:val="0029454B"/>
    <w:rsid w:val="00294774"/>
    <w:rsid w:val="0029638E"/>
    <w:rsid w:val="00296D39"/>
    <w:rsid w:val="002A1647"/>
    <w:rsid w:val="002A2D6A"/>
    <w:rsid w:val="002A45B2"/>
    <w:rsid w:val="002A50DA"/>
    <w:rsid w:val="002A5B00"/>
    <w:rsid w:val="002B6B41"/>
    <w:rsid w:val="002B6F7C"/>
    <w:rsid w:val="002C12A6"/>
    <w:rsid w:val="002C1469"/>
    <w:rsid w:val="002C49CB"/>
    <w:rsid w:val="002C5A56"/>
    <w:rsid w:val="002C65A6"/>
    <w:rsid w:val="002D042C"/>
    <w:rsid w:val="002D04A2"/>
    <w:rsid w:val="002D22BF"/>
    <w:rsid w:val="002D29B8"/>
    <w:rsid w:val="002D41C8"/>
    <w:rsid w:val="002D41F7"/>
    <w:rsid w:val="002E33F6"/>
    <w:rsid w:val="002E3722"/>
    <w:rsid w:val="002E3923"/>
    <w:rsid w:val="002E483C"/>
    <w:rsid w:val="002F02B9"/>
    <w:rsid w:val="002F4117"/>
    <w:rsid w:val="002F41FE"/>
    <w:rsid w:val="002F5CBD"/>
    <w:rsid w:val="002F7B60"/>
    <w:rsid w:val="00303381"/>
    <w:rsid w:val="00304CEE"/>
    <w:rsid w:val="00307302"/>
    <w:rsid w:val="003078A2"/>
    <w:rsid w:val="00315AE7"/>
    <w:rsid w:val="00315FF0"/>
    <w:rsid w:val="00316CC2"/>
    <w:rsid w:val="00320942"/>
    <w:rsid w:val="003217C8"/>
    <w:rsid w:val="0032204F"/>
    <w:rsid w:val="00322246"/>
    <w:rsid w:val="00326D5B"/>
    <w:rsid w:val="0033123C"/>
    <w:rsid w:val="00331EC3"/>
    <w:rsid w:val="00334171"/>
    <w:rsid w:val="003350C6"/>
    <w:rsid w:val="00336F3B"/>
    <w:rsid w:val="00341D6F"/>
    <w:rsid w:val="003453F3"/>
    <w:rsid w:val="00345EC2"/>
    <w:rsid w:val="00346705"/>
    <w:rsid w:val="0034673D"/>
    <w:rsid w:val="003514D4"/>
    <w:rsid w:val="0035308A"/>
    <w:rsid w:val="00353F60"/>
    <w:rsid w:val="00356FC1"/>
    <w:rsid w:val="003607ED"/>
    <w:rsid w:val="0036266C"/>
    <w:rsid w:val="00363153"/>
    <w:rsid w:val="00372027"/>
    <w:rsid w:val="003724EB"/>
    <w:rsid w:val="003733CF"/>
    <w:rsid w:val="00374B83"/>
    <w:rsid w:val="00385AB4"/>
    <w:rsid w:val="00386DEC"/>
    <w:rsid w:val="00387035"/>
    <w:rsid w:val="00392A95"/>
    <w:rsid w:val="00395AB5"/>
    <w:rsid w:val="003A2C7C"/>
    <w:rsid w:val="003A4281"/>
    <w:rsid w:val="003A47E9"/>
    <w:rsid w:val="003A7A73"/>
    <w:rsid w:val="003A7DCF"/>
    <w:rsid w:val="003B0ED1"/>
    <w:rsid w:val="003B0ED2"/>
    <w:rsid w:val="003B560E"/>
    <w:rsid w:val="003B68C4"/>
    <w:rsid w:val="003C24D1"/>
    <w:rsid w:val="003C49FC"/>
    <w:rsid w:val="003C522D"/>
    <w:rsid w:val="003C6E6F"/>
    <w:rsid w:val="003D5EE5"/>
    <w:rsid w:val="003E080D"/>
    <w:rsid w:val="003E18C6"/>
    <w:rsid w:val="003E1B1F"/>
    <w:rsid w:val="003E2147"/>
    <w:rsid w:val="003E5252"/>
    <w:rsid w:val="003E7DB8"/>
    <w:rsid w:val="003F0402"/>
    <w:rsid w:val="003F078B"/>
    <w:rsid w:val="003F2C75"/>
    <w:rsid w:val="003F3F76"/>
    <w:rsid w:val="003F77CB"/>
    <w:rsid w:val="00402133"/>
    <w:rsid w:val="00403026"/>
    <w:rsid w:val="004036B8"/>
    <w:rsid w:val="00405D56"/>
    <w:rsid w:val="00410186"/>
    <w:rsid w:val="00411CFC"/>
    <w:rsid w:val="00411F01"/>
    <w:rsid w:val="00413019"/>
    <w:rsid w:val="00417445"/>
    <w:rsid w:val="00420431"/>
    <w:rsid w:val="00422730"/>
    <w:rsid w:val="00423A62"/>
    <w:rsid w:val="00424DF1"/>
    <w:rsid w:val="00425F2F"/>
    <w:rsid w:val="00425F4F"/>
    <w:rsid w:val="004309AD"/>
    <w:rsid w:val="00430E8C"/>
    <w:rsid w:val="00430F3F"/>
    <w:rsid w:val="004320A0"/>
    <w:rsid w:val="004332AA"/>
    <w:rsid w:val="00436D5F"/>
    <w:rsid w:val="00437621"/>
    <w:rsid w:val="00444C02"/>
    <w:rsid w:val="0045011B"/>
    <w:rsid w:val="0045359D"/>
    <w:rsid w:val="00457ACF"/>
    <w:rsid w:val="004633D1"/>
    <w:rsid w:val="00463B07"/>
    <w:rsid w:val="0046485F"/>
    <w:rsid w:val="0046611D"/>
    <w:rsid w:val="00471E9F"/>
    <w:rsid w:val="00471FD9"/>
    <w:rsid w:val="004727DC"/>
    <w:rsid w:val="00473A10"/>
    <w:rsid w:val="004745C8"/>
    <w:rsid w:val="004763BA"/>
    <w:rsid w:val="0047749A"/>
    <w:rsid w:val="00477C70"/>
    <w:rsid w:val="00480B27"/>
    <w:rsid w:val="0048127B"/>
    <w:rsid w:val="0048200C"/>
    <w:rsid w:val="0048235F"/>
    <w:rsid w:val="00490610"/>
    <w:rsid w:val="00490D98"/>
    <w:rsid w:val="004914E0"/>
    <w:rsid w:val="00492BD9"/>
    <w:rsid w:val="00494597"/>
    <w:rsid w:val="00495A9D"/>
    <w:rsid w:val="004A0194"/>
    <w:rsid w:val="004A2389"/>
    <w:rsid w:val="004A47EB"/>
    <w:rsid w:val="004A7A76"/>
    <w:rsid w:val="004A7C91"/>
    <w:rsid w:val="004B03D0"/>
    <w:rsid w:val="004B0863"/>
    <w:rsid w:val="004B19C6"/>
    <w:rsid w:val="004B362B"/>
    <w:rsid w:val="004B6E01"/>
    <w:rsid w:val="004C04B1"/>
    <w:rsid w:val="004D26FE"/>
    <w:rsid w:val="004D3C9F"/>
    <w:rsid w:val="004D3D8B"/>
    <w:rsid w:val="004D486A"/>
    <w:rsid w:val="004D4B6C"/>
    <w:rsid w:val="004D4C5B"/>
    <w:rsid w:val="004D548A"/>
    <w:rsid w:val="004D5DE8"/>
    <w:rsid w:val="004D733B"/>
    <w:rsid w:val="004D76C3"/>
    <w:rsid w:val="004D77A5"/>
    <w:rsid w:val="004E1EFD"/>
    <w:rsid w:val="004E3D3E"/>
    <w:rsid w:val="004E3F5E"/>
    <w:rsid w:val="004E54BD"/>
    <w:rsid w:val="004F190C"/>
    <w:rsid w:val="004F1AE4"/>
    <w:rsid w:val="004F21F8"/>
    <w:rsid w:val="004F2B3D"/>
    <w:rsid w:val="004F4ECE"/>
    <w:rsid w:val="004F4F42"/>
    <w:rsid w:val="004F57DB"/>
    <w:rsid w:val="004F5A55"/>
    <w:rsid w:val="004F5C4B"/>
    <w:rsid w:val="004F6717"/>
    <w:rsid w:val="004F7196"/>
    <w:rsid w:val="004F73E0"/>
    <w:rsid w:val="005008C0"/>
    <w:rsid w:val="005030F5"/>
    <w:rsid w:val="00505DC1"/>
    <w:rsid w:val="0050706C"/>
    <w:rsid w:val="00507DE2"/>
    <w:rsid w:val="005115BC"/>
    <w:rsid w:val="005128EA"/>
    <w:rsid w:val="0051335E"/>
    <w:rsid w:val="00513D85"/>
    <w:rsid w:val="00515F9D"/>
    <w:rsid w:val="0052012D"/>
    <w:rsid w:val="00521BA1"/>
    <w:rsid w:val="00523034"/>
    <w:rsid w:val="005233F9"/>
    <w:rsid w:val="005240BF"/>
    <w:rsid w:val="005242BA"/>
    <w:rsid w:val="00524357"/>
    <w:rsid w:val="00525E35"/>
    <w:rsid w:val="00527302"/>
    <w:rsid w:val="00530ED5"/>
    <w:rsid w:val="00532664"/>
    <w:rsid w:val="0053382D"/>
    <w:rsid w:val="0053403D"/>
    <w:rsid w:val="005340F1"/>
    <w:rsid w:val="005374DE"/>
    <w:rsid w:val="00537AEF"/>
    <w:rsid w:val="00540E33"/>
    <w:rsid w:val="00541896"/>
    <w:rsid w:val="00544BA0"/>
    <w:rsid w:val="00546383"/>
    <w:rsid w:val="005474C6"/>
    <w:rsid w:val="00551EC1"/>
    <w:rsid w:val="005551E3"/>
    <w:rsid w:val="00556EEB"/>
    <w:rsid w:val="00561EEF"/>
    <w:rsid w:val="00565E3C"/>
    <w:rsid w:val="0056657C"/>
    <w:rsid w:val="00566708"/>
    <w:rsid w:val="00571495"/>
    <w:rsid w:val="00572E3A"/>
    <w:rsid w:val="00573CBF"/>
    <w:rsid w:val="00576628"/>
    <w:rsid w:val="00580B22"/>
    <w:rsid w:val="0058382C"/>
    <w:rsid w:val="005872D0"/>
    <w:rsid w:val="00587646"/>
    <w:rsid w:val="0058781E"/>
    <w:rsid w:val="0059108C"/>
    <w:rsid w:val="005945E0"/>
    <w:rsid w:val="0059500F"/>
    <w:rsid w:val="005970E5"/>
    <w:rsid w:val="005A033C"/>
    <w:rsid w:val="005A480A"/>
    <w:rsid w:val="005A489C"/>
    <w:rsid w:val="005A56F3"/>
    <w:rsid w:val="005A6B35"/>
    <w:rsid w:val="005A7C73"/>
    <w:rsid w:val="005B0470"/>
    <w:rsid w:val="005B3883"/>
    <w:rsid w:val="005B3CF6"/>
    <w:rsid w:val="005B59F1"/>
    <w:rsid w:val="005B7D74"/>
    <w:rsid w:val="005C0EAF"/>
    <w:rsid w:val="005C1CD9"/>
    <w:rsid w:val="005C42A3"/>
    <w:rsid w:val="005C56D6"/>
    <w:rsid w:val="005C680A"/>
    <w:rsid w:val="005C7D70"/>
    <w:rsid w:val="005D0A24"/>
    <w:rsid w:val="005D1F58"/>
    <w:rsid w:val="005D2528"/>
    <w:rsid w:val="005D2767"/>
    <w:rsid w:val="005D485F"/>
    <w:rsid w:val="005D77D0"/>
    <w:rsid w:val="005E0557"/>
    <w:rsid w:val="005E2D64"/>
    <w:rsid w:val="005E380A"/>
    <w:rsid w:val="005E70D7"/>
    <w:rsid w:val="005E73FF"/>
    <w:rsid w:val="005F39F1"/>
    <w:rsid w:val="005F617F"/>
    <w:rsid w:val="005F6DD2"/>
    <w:rsid w:val="005F7DA0"/>
    <w:rsid w:val="006006A5"/>
    <w:rsid w:val="00600837"/>
    <w:rsid w:val="00600DDD"/>
    <w:rsid w:val="00601F11"/>
    <w:rsid w:val="0060258E"/>
    <w:rsid w:val="006049B3"/>
    <w:rsid w:val="0061053F"/>
    <w:rsid w:val="00611567"/>
    <w:rsid w:val="00612A9F"/>
    <w:rsid w:val="00612BCC"/>
    <w:rsid w:val="00614076"/>
    <w:rsid w:val="00616C4A"/>
    <w:rsid w:val="00617BC9"/>
    <w:rsid w:val="00621EF0"/>
    <w:rsid w:val="0062285C"/>
    <w:rsid w:val="00622AE6"/>
    <w:rsid w:val="0062393A"/>
    <w:rsid w:val="00624E2E"/>
    <w:rsid w:val="00625A91"/>
    <w:rsid w:val="006266A6"/>
    <w:rsid w:val="00626705"/>
    <w:rsid w:val="0062715A"/>
    <w:rsid w:val="00627740"/>
    <w:rsid w:val="00630541"/>
    <w:rsid w:val="006309FF"/>
    <w:rsid w:val="00631563"/>
    <w:rsid w:val="00632724"/>
    <w:rsid w:val="00635119"/>
    <w:rsid w:val="00635E2D"/>
    <w:rsid w:val="00636362"/>
    <w:rsid w:val="00637E8B"/>
    <w:rsid w:val="00641631"/>
    <w:rsid w:val="00641F3D"/>
    <w:rsid w:val="00651662"/>
    <w:rsid w:val="00651A1E"/>
    <w:rsid w:val="00653EFC"/>
    <w:rsid w:val="006568DB"/>
    <w:rsid w:val="00661AAA"/>
    <w:rsid w:val="00661BD5"/>
    <w:rsid w:val="00662536"/>
    <w:rsid w:val="006632D9"/>
    <w:rsid w:val="0067032A"/>
    <w:rsid w:val="006703AD"/>
    <w:rsid w:val="0067287B"/>
    <w:rsid w:val="006759FF"/>
    <w:rsid w:val="00677737"/>
    <w:rsid w:val="006800CF"/>
    <w:rsid w:val="00680CC5"/>
    <w:rsid w:val="00684CE6"/>
    <w:rsid w:val="00685D9D"/>
    <w:rsid w:val="00686EC5"/>
    <w:rsid w:val="00687676"/>
    <w:rsid w:val="00687AFB"/>
    <w:rsid w:val="00692236"/>
    <w:rsid w:val="006940C1"/>
    <w:rsid w:val="006977FB"/>
    <w:rsid w:val="006A0375"/>
    <w:rsid w:val="006A122C"/>
    <w:rsid w:val="006A26C2"/>
    <w:rsid w:val="006A2A32"/>
    <w:rsid w:val="006A33E1"/>
    <w:rsid w:val="006A3F7E"/>
    <w:rsid w:val="006A46EE"/>
    <w:rsid w:val="006A5125"/>
    <w:rsid w:val="006B09A8"/>
    <w:rsid w:val="006B0B4D"/>
    <w:rsid w:val="006B1280"/>
    <w:rsid w:val="006B1D84"/>
    <w:rsid w:val="006B2A0E"/>
    <w:rsid w:val="006B2B43"/>
    <w:rsid w:val="006B5925"/>
    <w:rsid w:val="006B68A5"/>
    <w:rsid w:val="006B7045"/>
    <w:rsid w:val="006C1C9A"/>
    <w:rsid w:val="006C2BB8"/>
    <w:rsid w:val="006C38C6"/>
    <w:rsid w:val="006C3E85"/>
    <w:rsid w:val="006C4403"/>
    <w:rsid w:val="006C4EB6"/>
    <w:rsid w:val="006C6CAF"/>
    <w:rsid w:val="006C7183"/>
    <w:rsid w:val="006C7E8E"/>
    <w:rsid w:val="006C7F37"/>
    <w:rsid w:val="006D5607"/>
    <w:rsid w:val="006D61EC"/>
    <w:rsid w:val="006E0D0B"/>
    <w:rsid w:val="006E2FCE"/>
    <w:rsid w:val="006E323F"/>
    <w:rsid w:val="006E4A4A"/>
    <w:rsid w:val="006E6075"/>
    <w:rsid w:val="006E6DF9"/>
    <w:rsid w:val="006E776A"/>
    <w:rsid w:val="006F3683"/>
    <w:rsid w:val="006F3EBA"/>
    <w:rsid w:val="006F4E59"/>
    <w:rsid w:val="006F6801"/>
    <w:rsid w:val="007008FE"/>
    <w:rsid w:val="007017D4"/>
    <w:rsid w:val="00703D8E"/>
    <w:rsid w:val="00704302"/>
    <w:rsid w:val="00712FCB"/>
    <w:rsid w:val="00713AC2"/>
    <w:rsid w:val="00715FE0"/>
    <w:rsid w:val="00716536"/>
    <w:rsid w:val="0071705D"/>
    <w:rsid w:val="0072173D"/>
    <w:rsid w:val="00724CE5"/>
    <w:rsid w:val="00724E12"/>
    <w:rsid w:val="00730739"/>
    <w:rsid w:val="0073191F"/>
    <w:rsid w:val="00733A36"/>
    <w:rsid w:val="00733E7E"/>
    <w:rsid w:val="00735414"/>
    <w:rsid w:val="00737C67"/>
    <w:rsid w:val="0074054C"/>
    <w:rsid w:val="007457AD"/>
    <w:rsid w:val="0074631E"/>
    <w:rsid w:val="0074770D"/>
    <w:rsid w:val="0075057A"/>
    <w:rsid w:val="007513AB"/>
    <w:rsid w:val="007514EA"/>
    <w:rsid w:val="007515BF"/>
    <w:rsid w:val="00754781"/>
    <w:rsid w:val="00754BD8"/>
    <w:rsid w:val="00762490"/>
    <w:rsid w:val="0076346E"/>
    <w:rsid w:val="0076459E"/>
    <w:rsid w:val="00765EE6"/>
    <w:rsid w:val="00773234"/>
    <w:rsid w:val="007755D9"/>
    <w:rsid w:val="00777334"/>
    <w:rsid w:val="0078068E"/>
    <w:rsid w:val="00782028"/>
    <w:rsid w:val="00784F01"/>
    <w:rsid w:val="0078611A"/>
    <w:rsid w:val="0078659C"/>
    <w:rsid w:val="007872BE"/>
    <w:rsid w:val="00791CE0"/>
    <w:rsid w:val="007921A5"/>
    <w:rsid w:val="00793226"/>
    <w:rsid w:val="00794C1E"/>
    <w:rsid w:val="00794F18"/>
    <w:rsid w:val="007A2E3A"/>
    <w:rsid w:val="007A483F"/>
    <w:rsid w:val="007A4AEB"/>
    <w:rsid w:val="007A4E53"/>
    <w:rsid w:val="007A6C89"/>
    <w:rsid w:val="007B1B9D"/>
    <w:rsid w:val="007B2137"/>
    <w:rsid w:val="007B28F1"/>
    <w:rsid w:val="007B4E9C"/>
    <w:rsid w:val="007B5F1B"/>
    <w:rsid w:val="007B624C"/>
    <w:rsid w:val="007C16EE"/>
    <w:rsid w:val="007C3B7A"/>
    <w:rsid w:val="007C3D93"/>
    <w:rsid w:val="007C7579"/>
    <w:rsid w:val="007C766B"/>
    <w:rsid w:val="007D2C08"/>
    <w:rsid w:val="007D6D3B"/>
    <w:rsid w:val="007D7BDE"/>
    <w:rsid w:val="007E07B5"/>
    <w:rsid w:val="007E14AA"/>
    <w:rsid w:val="007F1263"/>
    <w:rsid w:val="007F29EB"/>
    <w:rsid w:val="007F32AB"/>
    <w:rsid w:val="007F63B5"/>
    <w:rsid w:val="007F646C"/>
    <w:rsid w:val="007F7096"/>
    <w:rsid w:val="0080160B"/>
    <w:rsid w:val="00802EC4"/>
    <w:rsid w:val="00804917"/>
    <w:rsid w:val="0080571B"/>
    <w:rsid w:val="00805835"/>
    <w:rsid w:val="00806605"/>
    <w:rsid w:val="00807E14"/>
    <w:rsid w:val="0081297A"/>
    <w:rsid w:val="008139B1"/>
    <w:rsid w:val="00820278"/>
    <w:rsid w:val="00822604"/>
    <w:rsid w:val="00822F85"/>
    <w:rsid w:val="008329CD"/>
    <w:rsid w:val="00832A32"/>
    <w:rsid w:val="0083440C"/>
    <w:rsid w:val="00835B23"/>
    <w:rsid w:val="00836F94"/>
    <w:rsid w:val="00840F7A"/>
    <w:rsid w:val="00842236"/>
    <w:rsid w:val="00846270"/>
    <w:rsid w:val="00846C3B"/>
    <w:rsid w:val="00852741"/>
    <w:rsid w:val="00852F43"/>
    <w:rsid w:val="00855297"/>
    <w:rsid w:val="00856243"/>
    <w:rsid w:val="0085797A"/>
    <w:rsid w:val="008604B8"/>
    <w:rsid w:val="00860D16"/>
    <w:rsid w:val="0086456F"/>
    <w:rsid w:val="008659C4"/>
    <w:rsid w:val="00871C4B"/>
    <w:rsid w:val="008747F3"/>
    <w:rsid w:val="00890652"/>
    <w:rsid w:val="00894252"/>
    <w:rsid w:val="0089513C"/>
    <w:rsid w:val="00896792"/>
    <w:rsid w:val="008A1A06"/>
    <w:rsid w:val="008A53A5"/>
    <w:rsid w:val="008A5EBA"/>
    <w:rsid w:val="008A5F9F"/>
    <w:rsid w:val="008A7B6D"/>
    <w:rsid w:val="008A7E59"/>
    <w:rsid w:val="008B1B85"/>
    <w:rsid w:val="008B4F5E"/>
    <w:rsid w:val="008B53C6"/>
    <w:rsid w:val="008B6282"/>
    <w:rsid w:val="008C17F7"/>
    <w:rsid w:val="008C3446"/>
    <w:rsid w:val="008C52C1"/>
    <w:rsid w:val="008D0F7A"/>
    <w:rsid w:val="008D190A"/>
    <w:rsid w:val="008D1E20"/>
    <w:rsid w:val="008D40A9"/>
    <w:rsid w:val="008D4307"/>
    <w:rsid w:val="008D4479"/>
    <w:rsid w:val="008D4F64"/>
    <w:rsid w:val="008D6966"/>
    <w:rsid w:val="008E177B"/>
    <w:rsid w:val="008E2E3F"/>
    <w:rsid w:val="008E3A40"/>
    <w:rsid w:val="008E6D1A"/>
    <w:rsid w:val="008E762B"/>
    <w:rsid w:val="008E7DEF"/>
    <w:rsid w:val="008F1899"/>
    <w:rsid w:val="008F26FC"/>
    <w:rsid w:val="008F2E3D"/>
    <w:rsid w:val="008F3F4A"/>
    <w:rsid w:val="008F5FCB"/>
    <w:rsid w:val="0090223C"/>
    <w:rsid w:val="0090322B"/>
    <w:rsid w:val="0090372E"/>
    <w:rsid w:val="0090591D"/>
    <w:rsid w:val="00907649"/>
    <w:rsid w:val="00910426"/>
    <w:rsid w:val="00911C4E"/>
    <w:rsid w:val="0091350B"/>
    <w:rsid w:val="00915073"/>
    <w:rsid w:val="00917751"/>
    <w:rsid w:val="00917857"/>
    <w:rsid w:val="009209EA"/>
    <w:rsid w:val="00921B45"/>
    <w:rsid w:val="00921C87"/>
    <w:rsid w:val="009239FB"/>
    <w:rsid w:val="00923EA7"/>
    <w:rsid w:val="00927F10"/>
    <w:rsid w:val="00932082"/>
    <w:rsid w:val="00934601"/>
    <w:rsid w:val="0093738B"/>
    <w:rsid w:val="00940F96"/>
    <w:rsid w:val="00944ED4"/>
    <w:rsid w:val="0094552E"/>
    <w:rsid w:val="009463BC"/>
    <w:rsid w:val="00952DED"/>
    <w:rsid w:val="00955568"/>
    <w:rsid w:val="009579E5"/>
    <w:rsid w:val="00957D35"/>
    <w:rsid w:val="00957F5A"/>
    <w:rsid w:val="00960507"/>
    <w:rsid w:val="00961D06"/>
    <w:rsid w:val="00966322"/>
    <w:rsid w:val="00966342"/>
    <w:rsid w:val="009738A0"/>
    <w:rsid w:val="0097422A"/>
    <w:rsid w:val="009752A9"/>
    <w:rsid w:val="00980AD4"/>
    <w:rsid w:val="00981799"/>
    <w:rsid w:val="0098390D"/>
    <w:rsid w:val="009848B8"/>
    <w:rsid w:val="0098731D"/>
    <w:rsid w:val="00990FC6"/>
    <w:rsid w:val="00991642"/>
    <w:rsid w:val="0099345D"/>
    <w:rsid w:val="009936EC"/>
    <w:rsid w:val="009950EF"/>
    <w:rsid w:val="009A1C24"/>
    <w:rsid w:val="009A3EBB"/>
    <w:rsid w:val="009A4373"/>
    <w:rsid w:val="009A5375"/>
    <w:rsid w:val="009A631A"/>
    <w:rsid w:val="009A7CF9"/>
    <w:rsid w:val="009B0009"/>
    <w:rsid w:val="009B1E56"/>
    <w:rsid w:val="009B1F1D"/>
    <w:rsid w:val="009B3788"/>
    <w:rsid w:val="009B3FD4"/>
    <w:rsid w:val="009B42BC"/>
    <w:rsid w:val="009B5682"/>
    <w:rsid w:val="009C000B"/>
    <w:rsid w:val="009C18C7"/>
    <w:rsid w:val="009C2E97"/>
    <w:rsid w:val="009C5A05"/>
    <w:rsid w:val="009C6685"/>
    <w:rsid w:val="009C6BD2"/>
    <w:rsid w:val="009C75C9"/>
    <w:rsid w:val="009D1D05"/>
    <w:rsid w:val="009D24C7"/>
    <w:rsid w:val="009D3043"/>
    <w:rsid w:val="009D33A1"/>
    <w:rsid w:val="009D4751"/>
    <w:rsid w:val="009D7E5B"/>
    <w:rsid w:val="009E3F58"/>
    <w:rsid w:val="009E4787"/>
    <w:rsid w:val="009E6563"/>
    <w:rsid w:val="009F2EAB"/>
    <w:rsid w:val="009F5198"/>
    <w:rsid w:val="00A01092"/>
    <w:rsid w:val="00A03447"/>
    <w:rsid w:val="00A0542B"/>
    <w:rsid w:val="00A070C2"/>
    <w:rsid w:val="00A07935"/>
    <w:rsid w:val="00A07F62"/>
    <w:rsid w:val="00A103C9"/>
    <w:rsid w:val="00A1079E"/>
    <w:rsid w:val="00A1130D"/>
    <w:rsid w:val="00A158C4"/>
    <w:rsid w:val="00A16E40"/>
    <w:rsid w:val="00A20B62"/>
    <w:rsid w:val="00A24BBC"/>
    <w:rsid w:val="00A25290"/>
    <w:rsid w:val="00A25765"/>
    <w:rsid w:val="00A25788"/>
    <w:rsid w:val="00A2634A"/>
    <w:rsid w:val="00A30BB0"/>
    <w:rsid w:val="00A31ADE"/>
    <w:rsid w:val="00A32CC5"/>
    <w:rsid w:val="00A34CA6"/>
    <w:rsid w:val="00A37570"/>
    <w:rsid w:val="00A3765E"/>
    <w:rsid w:val="00A429F4"/>
    <w:rsid w:val="00A43690"/>
    <w:rsid w:val="00A44870"/>
    <w:rsid w:val="00A463DD"/>
    <w:rsid w:val="00A513E0"/>
    <w:rsid w:val="00A525A7"/>
    <w:rsid w:val="00A5556B"/>
    <w:rsid w:val="00A61086"/>
    <w:rsid w:val="00A62236"/>
    <w:rsid w:val="00A64BFF"/>
    <w:rsid w:val="00A6522F"/>
    <w:rsid w:val="00A67555"/>
    <w:rsid w:val="00A70DC3"/>
    <w:rsid w:val="00A73BDA"/>
    <w:rsid w:val="00A74744"/>
    <w:rsid w:val="00A75182"/>
    <w:rsid w:val="00A755B2"/>
    <w:rsid w:val="00A76173"/>
    <w:rsid w:val="00A77902"/>
    <w:rsid w:val="00A811CC"/>
    <w:rsid w:val="00A82698"/>
    <w:rsid w:val="00A83C7B"/>
    <w:rsid w:val="00A856EF"/>
    <w:rsid w:val="00A85E66"/>
    <w:rsid w:val="00A86A48"/>
    <w:rsid w:val="00A9044F"/>
    <w:rsid w:val="00A94547"/>
    <w:rsid w:val="00A94D2E"/>
    <w:rsid w:val="00AA053B"/>
    <w:rsid w:val="00AA316A"/>
    <w:rsid w:val="00AA7FCB"/>
    <w:rsid w:val="00AB0666"/>
    <w:rsid w:val="00AB0E79"/>
    <w:rsid w:val="00AB3178"/>
    <w:rsid w:val="00AB7292"/>
    <w:rsid w:val="00AC0795"/>
    <w:rsid w:val="00AC2659"/>
    <w:rsid w:val="00AC3063"/>
    <w:rsid w:val="00AC3A58"/>
    <w:rsid w:val="00AC5BEB"/>
    <w:rsid w:val="00AC7B9B"/>
    <w:rsid w:val="00AD00DC"/>
    <w:rsid w:val="00AD0F86"/>
    <w:rsid w:val="00AD3417"/>
    <w:rsid w:val="00AE3A5C"/>
    <w:rsid w:val="00AE64EA"/>
    <w:rsid w:val="00AE6727"/>
    <w:rsid w:val="00AF0394"/>
    <w:rsid w:val="00AF193F"/>
    <w:rsid w:val="00AF1A58"/>
    <w:rsid w:val="00AF48B1"/>
    <w:rsid w:val="00AF4BA7"/>
    <w:rsid w:val="00AF52BE"/>
    <w:rsid w:val="00B00FA8"/>
    <w:rsid w:val="00B021E4"/>
    <w:rsid w:val="00B024D5"/>
    <w:rsid w:val="00B04CC0"/>
    <w:rsid w:val="00B06149"/>
    <w:rsid w:val="00B07ED4"/>
    <w:rsid w:val="00B12F63"/>
    <w:rsid w:val="00B138DF"/>
    <w:rsid w:val="00B1451A"/>
    <w:rsid w:val="00B14FF9"/>
    <w:rsid w:val="00B15F8F"/>
    <w:rsid w:val="00B21C1B"/>
    <w:rsid w:val="00B23B49"/>
    <w:rsid w:val="00B25428"/>
    <w:rsid w:val="00B266E8"/>
    <w:rsid w:val="00B31F15"/>
    <w:rsid w:val="00B31F73"/>
    <w:rsid w:val="00B33091"/>
    <w:rsid w:val="00B33FC0"/>
    <w:rsid w:val="00B3656C"/>
    <w:rsid w:val="00B36632"/>
    <w:rsid w:val="00B41B02"/>
    <w:rsid w:val="00B4706B"/>
    <w:rsid w:val="00B47C9B"/>
    <w:rsid w:val="00B5020B"/>
    <w:rsid w:val="00B51612"/>
    <w:rsid w:val="00B54F6C"/>
    <w:rsid w:val="00B60BFE"/>
    <w:rsid w:val="00B61725"/>
    <w:rsid w:val="00B65D1F"/>
    <w:rsid w:val="00B66C64"/>
    <w:rsid w:val="00B715CD"/>
    <w:rsid w:val="00B719AD"/>
    <w:rsid w:val="00B814F6"/>
    <w:rsid w:val="00B822DB"/>
    <w:rsid w:val="00B82B5F"/>
    <w:rsid w:val="00B86990"/>
    <w:rsid w:val="00B92921"/>
    <w:rsid w:val="00B94F27"/>
    <w:rsid w:val="00B972A0"/>
    <w:rsid w:val="00BA14E3"/>
    <w:rsid w:val="00BA19A7"/>
    <w:rsid w:val="00BA259A"/>
    <w:rsid w:val="00BA3217"/>
    <w:rsid w:val="00BA5D12"/>
    <w:rsid w:val="00BA6ECF"/>
    <w:rsid w:val="00BA748A"/>
    <w:rsid w:val="00BB0615"/>
    <w:rsid w:val="00BB2F97"/>
    <w:rsid w:val="00BB30AD"/>
    <w:rsid w:val="00BB559E"/>
    <w:rsid w:val="00BB71D5"/>
    <w:rsid w:val="00BC1DEA"/>
    <w:rsid w:val="00BC3CB9"/>
    <w:rsid w:val="00BC3E06"/>
    <w:rsid w:val="00BC3EBA"/>
    <w:rsid w:val="00BC55B9"/>
    <w:rsid w:val="00BC6214"/>
    <w:rsid w:val="00BC7A50"/>
    <w:rsid w:val="00BD0BDE"/>
    <w:rsid w:val="00BD295F"/>
    <w:rsid w:val="00BD2C83"/>
    <w:rsid w:val="00BD31FB"/>
    <w:rsid w:val="00BD4CDD"/>
    <w:rsid w:val="00BD5E63"/>
    <w:rsid w:val="00BD682C"/>
    <w:rsid w:val="00BE0CD8"/>
    <w:rsid w:val="00BE1D3E"/>
    <w:rsid w:val="00BE361E"/>
    <w:rsid w:val="00BE3ACD"/>
    <w:rsid w:val="00BE3F8D"/>
    <w:rsid w:val="00BF2894"/>
    <w:rsid w:val="00BF541A"/>
    <w:rsid w:val="00BF58C5"/>
    <w:rsid w:val="00C0181E"/>
    <w:rsid w:val="00C043A1"/>
    <w:rsid w:val="00C05877"/>
    <w:rsid w:val="00C11887"/>
    <w:rsid w:val="00C12AE6"/>
    <w:rsid w:val="00C13D47"/>
    <w:rsid w:val="00C156B8"/>
    <w:rsid w:val="00C16256"/>
    <w:rsid w:val="00C16FAA"/>
    <w:rsid w:val="00C17238"/>
    <w:rsid w:val="00C17D35"/>
    <w:rsid w:val="00C21882"/>
    <w:rsid w:val="00C21EA3"/>
    <w:rsid w:val="00C25D00"/>
    <w:rsid w:val="00C27D3B"/>
    <w:rsid w:val="00C32765"/>
    <w:rsid w:val="00C32C53"/>
    <w:rsid w:val="00C34268"/>
    <w:rsid w:val="00C34A8D"/>
    <w:rsid w:val="00C40EE1"/>
    <w:rsid w:val="00C42E0E"/>
    <w:rsid w:val="00C43C33"/>
    <w:rsid w:val="00C44676"/>
    <w:rsid w:val="00C46164"/>
    <w:rsid w:val="00C47B04"/>
    <w:rsid w:val="00C51EBF"/>
    <w:rsid w:val="00C57340"/>
    <w:rsid w:val="00C6461F"/>
    <w:rsid w:val="00C651E8"/>
    <w:rsid w:val="00C65AF6"/>
    <w:rsid w:val="00C71795"/>
    <w:rsid w:val="00C74908"/>
    <w:rsid w:val="00C80946"/>
    <w:rsid w:val="00C827DC"/>
    <w:rsid w:val="00C84010"/>
    <w:rsid w:val="00C84447"/>
    <w:rsid w:val="00C85C6C"/>
    <w:rsid w:val="00C86DA4"/>
    <w:rsid w:val="00C87AE3"/>
    <w:rsid w:val="00C942BB"/>
    <w:rsid w:val="00C978AC"/>
    <w:rsid w:val="00CA2D2A"/>
    <w:rsid w:val="00CA4A3B"/>
    <w:rsid w:val="00CB103A"/>
    <w:rsid w:val="00CB31A0"/>
    <w:rsid w:val="00CB3838"/>
    <w:rsid w:val="00CB5CBE"/>
    <w:rsid w:val="00CC0691"/>
    <w:rsid w:val="00CC0DDD"/>
    <w:rsid w:val="00CC39BA"/>
    <w:rsid w:val="00CC461A"/>
    <w:rsid w:val="00CC6B85"/>
    <w:rsid w:val="00CC78AA"/>
    <w:rsid w:val="00CD6B3F"/>
    <w:rsid w:val="00CE1DDB"/>
    <w:rsid w:val="00CE2B77"/>
    <w:rsid w:val="00CE459A"/>
    <w:rsid w:val="00CE53A4"/>
    <w:rsid w:val="00CE7A72"/>
    <w:rsid w:val="00CF412D"/>
    <w:rsid w:val="00CF791E"/>
    <w:rsid w:val="00D00936"/>
    <w:rsid w:val="00D00B2D"/>
    <w:rsid w:val="00D018AE"/>
    <w:rsid w:val="00D01B58"/>
    <w:rsid w:val="00D01DC3"/>
    <w:rsid w:val="00D029D9"/>
    <w:rsid w:val="00D04C82"/>
    <w:rsid w:val="00D0609E"/>
    <w:rsid w:val="00D11D8B"/>
    <w:rsid w:val="00D12508"/>
    <w:rsid w:val="00D139CD"/>
    <w:rsid w:val="00D13F77"/>
    <w:rsid w:val="00D14288"/>
    <w:rsid w:val="00D144C6"/>
    <w:rsid w:val="00D146D7"/>
    <w:rsid w:val="00D15CC0"/>
    <w:rsid w:val="00D16105"/>
    <w:rsid w:val="00D17C5C"/>
    <w:rsid w:val="00D2188A"/>
    <w:rsid w:val="00D24514"/>
    <w:rsid w:val="00D24EB6"/>
    <w:rsid w:val="00D27BF7"/>
    <w:rsid w:val="00D30453"/>
    <w:rsid w:val="00D30F68"/>
    <w:rsid w:val="00D324A6"/>
    <w:rsid w:val="00D33D9C"/>
    <w:rsid w:val="00D373F9"/>
    <w:rsid w:val="00D40537"/>
    <w:rsid w:val="00D40773"/>
    <w:rsid w:val="00D41A90"/>
    <w:rsid w:val="00D41C24"/>
    <w:rsid w:val="00D42EAA"/>
    <w:rsid w:val="00D44305"/>
    <w:rsid w:val="00D44B46"/>
    <w:rsid w:val="00D46967"/>
    <w:rsid w:val="00D5118B"/>
    <w:rsid w:val="00D522A8"/>
    <w:rsid w:val="00D5242F"/>
    <w:rsid w:val="00D528DB"/>
    <w:rsid w:val="00D5339B"/>
    <w:rsid w:val="00D56E45"/>
    <w:rsid w:val="00D6032B"/>
    <w:rsid w:val="00D605A9"/>
    <w:rsid w:val="00D626CA"/>
    <w:rsid w:val="00D63A47"/>
    <w:rsid w:val="00D64C43"/>
    <w:rsid w:val="00D66D67"/>
    <w:rsid w:val="00D7056B"/>
    <w:rsid w:val="00D70F3D"/>
    <w:rsid w:val="00D73D3C"/>
    <w:rsid w:val="00D77A43"/>
    <w:rsid w:val="00D80912"/>
    <w:rsid w:val="00D82331"/>
    <w:rsid w:val="00D82818"/>
    <w:rsid w:val="00D92819"/>
    <w:rsid w:val="00D92FA7"/>
    <w:rsid w:val="00D938FC"/>
    <w:rsid w:val="00D9487A"/>
    <w:rsid w:val="00D94927"/>
    <w:rsid w:val="00D94D60"/>
    <w:rsid w:val="00D975AF"/>
    <w:rsid w:val="00DA14E9"/>
    <w:rsid w:val="00DA1797"/>
    <w:rsid w:val="00DA1EC3"/>
    <w:rsid w:val="00DA281F"/>
    <w:rsid w:val="00DA30B6"/>
    <w:rsid w:val="00DA392C"/>
    <w:rsid w:val="00DA4AD4"/>
    <w:rsid w:val="00DA4B38"/>
    <w:rsid w:val="00DA58A6"/>
    <w:rsid w:val="00DB6139"/>
    <w:rsid w:val="00DB6EA2"/>
    <w:rsid w:val="00DB7131"/>
    <w:rsid w:val="00DB7852"/>
    <w:rsid w:val="00DB7CF3"/>
    <w:rsid w:val="00DC51FE"/>
    <w:rsid w:val="00DC6ED0"/>
    <w:rsid w:val="00DD7513"/>
    <w:rsid w:val="00DE045B"/>
    <w:rsid w:val="00DE2172"/>
    <w:rsid w:val="00DE271A"/>
    <w:rsid w:val="00DE295B"/>
    <w:rsid w:val="00DE5D5C"/>
    <w:rsid w:val="00DE792C"/>
    <w:rsid w:val="00DF03B0"/>
    <w:rsid w:val="00DF1F08"/>
    <w:rsid w:val="00DF2894"/>
    <w:rsid w:val="00DF4F89"/>
    <w:rsid w:val="00DF5FD1"/>
    <w:rsid w:val="00DF7FE3"/>
    <w:rsid w:val="00E0020C"/>
    <w:rsid w:val="00E01D60"/>
    <w:rsid w:val="00E048CC"/>
    <w:rsid w:val="00E04F0E"/>
    <w:rsid w:val="00E056EF"/>
    <w:rsid w:val="00E11AAF"/>
    <w:rsid w:val="00E11BA9"/>
    <w:rsid w:val="00E12803"/>
    <w:rsid w:val="00E13B04"/>
    <w:rsid w:val="00E15248"/>
    <w:rsid w:val="00E15AFB"/>
    <w:rsid w:val="00E21B43"/>
    <w:rsid w:val="00E224F8"/>
    <w:rsid w:val="00E23C92"/>
    <w:rsid w:val="00E244BF"/>
    <w:rsid w:val="00E250F6"/>
    <w:rsid w:val="00E2530D"/>
    <w:rsid w:val="00E266E5"/>
    <w:rsid w:val="00E36011"/>
    <w:rsid w:val="00E410A0"/>
    <w:rsid w:val="00E41FBB"/>
    <w:rsid w:val="00E45418"/>
    <w:rsid w:val="00E46AB1"/>
    <w:rsid w:val="00E46EE3"/>
    <w:rsid w:val="00E50150"/>
    <w:rsid w:val="00E57690"/>
    <w:rsid w:val="00E57EBA"/>
    <w:rsid w:val="00E62505"/>
    <w:rsid w:val="00E66016"/>
    <w:rsid w:val="00E67566"/>
    <w:rsid w:val="00E67EE2"/>
    <w:rsid w:val="00E74114"/>
    <w:rsid w:val="00E75355"/>
    <w:rsid w:val="00E763E4"/>
    <w:rsid w:val="00E85039"/>
    <w:rsid w:val="00E93023"/>
    <w:rsid w:val="00E935B5"/>
    <w:rsid w:val="00E937C8"/>
    <w:rsid w:val="00E93AE5"/>
    <w:rsid w:val="00E97A55"/>
    <w:rsid w:val="00E97B8D"/>
    <w:rsid w:val="00EA028E"/>
    <w:rsid w:val="00EA17B3"/>
    <w:rsid w:val="00EA1CE5"/>
    <w:rsid w:val="00EA26DC"/>
    <w:rsid w:val="00EA4E9B"/>
    <w:rsid w:val="00EA7681"/>
    <w:rsid w:val="00EB6D5B"/>
    <w:rsid w:val="00EC2877"/>
    <w:rsid w:val="00EC3872"/>
    <w:rsid w:val="00ED0879"/>
    <w:rsid w:val="00ED3D23"/>
    <w:rsid w:val="00EE0AA8"/>
    <w:rsid w:val="00EE134F"/>
    <w:rsid w:val="00EE1688"/>
    <w:rsid w:val="00EE4033"/>
    <w:rsid w:val="00EE5CAF"/>
    <w:rsid w:val="00EE657F"/>
    <w:rsid w:val="00EF0442"/>
    <w:rsid w:val="00EF1256"/>
    <w:rsid w:val="00EF3EF1"/>
    <w:rsid w:val="00EF44D9"/>
    <w:rsid w:val="00EF4C1B"/>
    <w:rsid w:val="00EF6F2F"/>
    <w:rsid w:val="00F03879"/>
    <w:rsid w:val="00F1119C"/>
    <w:rsid w:val="00F122FE"/>
    <w:rsid w:val="00F1539F"/>
    <w:rsid w:val="00F158EB"/>
    <w:rsid w:val="00F15EA8"/>
    <w:rsid w:val="00F179B2"/>
    <w:rsid w:val="00F21913"/>
    <w:rsid w:val="00F21933"/>
    <w:rsid w:val="00F23672"/>
    <w:rsid w:val="00F23E69"/>
    <w:rsid w:val="00F25CDC"/>
    <w:rsid w:val="00F3028D"/>
    <w:rsid w:val="00F30975"/>
    <w:rsid w:val="00F31162"/>
    <w:rsid w:val="00F3307C"/>
    <w:rsid w:val="00F45A71"/>
    <w:rsid w:val="00F462F4"/>
    <w:rsid w:val="00F46BE6"/>
    <w:rsid w:val="00F46EB6"/>
    <w:rsid w:val="00F47BD6"/>
    <w:rsid w:val="00F47D41"/>
    <w:rsid w:val="00F53152"/>
    <w:rsid w:val="00F54922"/>
    <w:rsid w:val="00F57004"/>
    <w:rsid w:val="00F62FC4"/>
    <w:rsid w:val="00F64657"/>
    <w:rsid w:val="00F65CD8"/>
    <w:rsid w:val="00F73327"/>
    <w:rsid w:val="00F735A2"/>
    <w:rsid w:val="00F76029"/>
    <w:rsid w:val="00F768D6"/>
    <w:rsid w:val="00F77AA1"/>
    <w:rsid w:val="00F77EA0"/>
    <w:rsid w:val="00F81D6F"/>
    <w:rsid w:val="00F81F57"/>
    <w:rsid w:val="00F82B39"/>
    <w:rsid w:val="00F8404D"/>
    <w:rsid w:val="00F851E5"/>
    <w:rsid w:val="00F87469"/>
    <w:rsid w:val="00F91235"/>
    <w:rsid w:val="00F91A7D"/>
    <w:rsid w:val="00F92EEF"/>
    <w:rsid w:val="00F94A55"/>
    <w:rsid w:val="00F972C9"/>
    <w:rsid w:val="00FA0DF9"/>
    <w:rsid w:val="00FA26A3"/>
    <w:rsid w:val="00FA3463"/>
    <w:rsid w:val="00FA6185"/>
    <w:rsid w:val="00FA79D5"/>
    <w:rsid w:val="00FB0DEE"/>
    <w:rsid w:val="00FB18E4"/>
    <w:rsid w:val="00FB1E3C"/>
    <w:rsid w:val="00FB47BF"/>
    <w:rsid w:val="00FB71BC"/>
    <w:rsid w:val="00FB750C"/>
    <w:rsid w:val="00FB795A"/>
    <w:rsid w:val="00FC072A"/>
    <w:rsid w:val="00FC3F26"/>
    <w:rsid w:val="00FC483E"/>
    <w:rsid w:val="00FC4FEF"/>
    <w:rsid w:val="00FC6BF9"/>
    <w:rsid w:val="00FC7801"/>
    <w:rsid w:val="00FD4C50"/>
    <w:rsid w:val="00FD53AE"/>
    <w:rsid w:val="00FD65EF"/>
    <w:rsid w:val="00FD7541"/>
    <w:rsid w:val="00FE078E"/>
    <w:rsid w:val="00FE24B4"/>
    <w:rsid w:val="00FE3AB5"/>
    <w:rsid w:val="00FE51A1"/>
    <w:rsid w:val="00FF0619"/>
    <w:rsid w:val="00FF67C7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F357-6E9C-4E6B-A99F-E38B293C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10-10T12:26:00Z</dcterms:created>
  <dcterms:modified xsi:type="dcterms:W3CDTF">2014-10-25T10:31:00Z</dcterms:modified>
</cp:coreProperties>
</file>